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6D540" w14:textId="77777777" w:rsidR="00073422" w:rsidRPr="000E3FA8" w:rsidRDefault="004B2E05" w:rsidP="004B2E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FA8">
        <w:rPr>
          <w:rFonts w:ascii="Times New Roman" w:hAnsi="Times New Roman" w:cs="Times New Roman"/>
          <w:b/>
          <w:sz w:val="24"/>
          <w:szCs w:val="24"/>
        </w:rPr>
        <w:t>ADVISORY BOARD ON VETERANS SERVICES</w:t>
      </w:r>
    </w:p>
    <w:p w14:paraId="01EFD311" w14:textId="77777777" w:rsidR="004B2E05" w:rsidRPr="000E3FA8" w:rsidRDefault="004B2E05" w:rsidP="004B2E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FA8"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6880EC58" w14:textId="77777777" w:rsidR="0067783B" w:rsidRPr="000E3FA8" w:rsidRDefault="0067783B" w:rsidP="004B2E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C6578" w14:textId="77777777" w:rsidR="00B47DF2" w:rsidRPr="00E1571B" w:rsidRDefault="00B47DF2" w:rsidP="00B47DF2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/V</w:t>
      </w:r>
      <w:r w:rsidRPr="00E1571B">
        <w:rPr>
          <w:color w:val="auto"/>
          <w:sz w:val="22"/>
          <w:szCs w:val="22"/>
        </w:rPr>
        <w:t xml:space="preserve"> Conference Meeting at</w:t>
      </w:r>
    </w:p>
    <w:p w14:paraId="44AD5102" w14:textId="77777777" w:rsidR="00B47DF2" w:rsidRDefault="00B47DF2" w:rsidP="00B47DF2">
      <w:pPr>
        <w:pStyle w:val="Default"/>
        <w:jc w:val="center"/>
        <w:rPr>
          <w:color w:val="auto"/>
          <w:sz w:val="22"/>
          <w:szCs w:val="22"/>
        </w:rPr>
      </w:pPr>
      <w:r w:rsidRPr="00BE35DA">
        <w:rPr>
          <w:color w:val="auto"/>
          <w:sz w:val="22"/>
          <w:szCs w:val="22"/>
        </w:rPr>
        <w:t>Oahu – Tripler Hospital, VBA E-Wing, Honor Conference Room, 1st Floor</w:t>
      </w:r>
    </w:p>
    <w:p w14:paraId="48099E35" w14:textId="77777777" w:rsidR="00B47DF2" w:rsidRPr="00E1571B" w:rsidRDefault="00B47DF2" w:rsidP="00B47DF2">
      <w:pPr>
        <w:pStyle w:val="Default"/>
        <w:jc w:val="center"/>
        <w:rPr>
          <w:color w:val="auto"/>
          <w:sz w:val="22"/>
          <w:szCs w:val="22"/>
        </w:rPr>
      </w:pPr>
      <w:r w:rsidRPr="00E1571B">
        <w:rPr>
          <w:color w:val="auto"/>
          <w:sz w:val="22"/>
          <w:szCs w:val="22"/>
        </w:rPr>
        <w:t>Big Island (Hilo) – 1304 Kekuanaoa Street, Hilo, HI 96720</w:t>
      </w:r>
      <w:r>
        <w:rPr>
          <w:color w:val="auto"/>
          <w:sz w:val="22"/>
          <w:szCs w:val="22"/>
        </w:rPr>
        <w:t>-</w:t>
      </w:r>
    </w:p>
    <w:p w14:paraId="340720FC" w14:textId="77777777" w:rsidR="00B47DF2" w:rsidRPr="00E1571B" w:rsidRDefault="00B47DF2" w:rsidP="00B47DF2">
      <w:pPr>
        <w:pStyle w:val="Default"/>
        <w:jc w:val="center"/>
        <w:rPr>
          <w:color w:val="auto"/>
          <w:sz w:val="22"/>
          <w:szCs w:val="22"/>
        </w:rPr>
      </w:pPr>
      <w:r w:rsidRPr="00E1571B">
        <w:rPr>
          <w:color w:val="auto"/>
          <w:sz w:val="22"/>
          <w:szCs w:val="22"/>
        </w:rPr>
        <w:t>Kauai – 1-3460 Kaumualii Highway, Hanapepe, HI 96716</w:t>
      </w:r>
    </w:p>
    <w:p w14:paraId="10893333" w14:textId="77777777" w:rsidR="00B47DF2" w:rsidRPr="00E1571B" w:rsidRDefault="00B47DF2" w:rsidP="00B47DF2">
      <w:pPr>
        <w:pStyle w:val="Default"/>
        <w:jc w:val="center"/>
        <w:rPr>
          <w:color w:val="auto"/>
          <w:sz w:val="22"/>
          <w:szCs w:val="22"/>
        </w:rPr>
      </w:pPr>
      <w:r w:rsidRPr="00E1571B">
        <w:rPr>
          <w:color w:val="auto"/>
          <w:sz w:val="22"/>
          <w:szCs w:val="22"/>
        </w:rPr>
        <w:t>Maui – PFC Kaho’ohanohano Armory, 2701 Maui Veterans Hwy, Kihei, HI 96753</w:t>
      </w:r>
    </w:p>
    <w:p w14:paraId="7A7DE239" w14:textId="77777777" w:rsidR="00B47DF2" w:rsidRPr="00BA3A09" w:rsidRDefault="00B47DF2" w:rsidP="00B47DF2">
      <w:pPr>
        <w:pStyle w:val="Default"/>
        <w:jc w:val="center"/>
        <w:rPr>
          <w:b/>
          <w:color w:val="auto"/>
          <w:sz w:val="22"/>
          <w:szCs w:val="22"/>
        </w:rPr>
      </w:pPr>
      <w:r w:rsidRPr="00BA3A09">
        <w:rPr>
          <w:b/>
          <w:color w:val="auto"/>
          <w:sz w:val="22"/>
          <w:szCs w:val="22"/>
        </w:rPr>
        <w:t xml:space="preserve">Friday, </w:t>
      </w:r>
      <w:r>
        <w:rPr>
          <w:b/>
          <w:color w:val="auto"/>
          <w:sz w:val="22"/>
          <w:szCs w:val="22"/>
        </w:rPr>
        <w:t>November 1, 2019</w:t>
      </w:r>
    </w:p>
    <w:p w14:paraId="4A5C9579" w14:textId="77777777" w:rsidR="00B47DF2" w:rsidRPr="00E1571B" w:rsidRDefault="00B47DF2" w:rsidP="00B47DF2">
      <w:pPr>
        <w:pStyle w:val="Default"/>
        <w:jc w:val="center"/>
        <w:rPr>
          <w:color w:val="auto"/>
          <w:sz w:val="22"/>
          <w:szCs w:val="22"/>
        </w:rPr>
      </w:pPr>
      <w:r w:rsidRPr="00E1571B">
        <w:rPr>
          <w:color w:val="auto"/>
          <w:sz w:val="22"/>
          <w:szCs w:val="22"/>
        </w:rPr>
        <w:t>9:00 a.m. – 11:00 a.m.</w:t>
      </w:r>
    </w:p>
    <w:p w14:paraId="66AF5FF0" w14:textId="77777777" w:rsidR="00A81190" w:rsidRPr="000E3FA8" w:rsidRDefault="00A81190" w:rsidP="004B2E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006974" w14:textId="77777777" w:rsidR="004B2E05" w:rsidRPr="000E3FA8" w:rsidRDefault="004B2E05" w:rsidP="004B2E0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3FA8">
        <w:rPr>
          <w:rFonts w:ascii="Times New Roman" w:hAnsi="Times New Roman" w:cs="Times New Roman"/>
          <w:b/>
          <w:sz w:val="24"/>
          <w:szCs w:val="24"/>
          <w:u w:val="single"/>
        </w:rPr>
        <w:t>ATTENDANCE</w:t>
      </w:r>
    </w:p>
    <w:p w14:paraId="37DA7D3A" w14:textId="77777777" w:rsidR="00AA135A" w:rsidRPr="000E3FA8" w:rsidRDefault="004C74E5" w:rsidP="00AA1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FA8">
        <w:rPr>
          <w:rFonts w:ascii="Times New Roman" w:hAnsi="Times New Roman" w:cs="Times New Roman"/>
          <w:sz w:val="24"/>
          <w:szCs w:val="24"/>
        </w:rPr>
        <w:t>Board Members</w:t>
      </w:r>
      <w:r w:rsidR="00A909B4" w:rsidRPr="000E3FA8">
        <w:rPr>
          <w:rFonts w:ascii="Times New Roman" w:hAnsi="Times New Roman" w:cs="Times New Roman"/>
          <w:sz w:val="24"/>
          <w:szCs w:val="24"/>
        </w:rPr>
        <w:t>:</w:t>
      </w:r>
      <w:r w:rsidR="00C92516" w:rsidRPr="000E3FA8">
        <w:rPr>
          <w:rFonts w:ascii="Times New Roman" w:hAnsi="Times New Roman" w:cs="Times New Roman"/>
          <w:sz w:val="24"/>
          <w:szCs w:val="24"/>
        </w:rPr>
        <w:tab/>
      </w:r>
      <w:bookmarkStart w:id="0" w:name="_Hlk17719778"/>
      <w:r w:rsidR="00AA135A" w:rsidRPr="000E3FA8">
        <w:rPr>
          <w:rFonts w:ascii="Times New Roman" w:hAnsi="Times New Roman" w:cs="Times New Roman"/>
          <w:sz w:val="24"/>
          <w:szCs w:val="24"/>
        </w:rPr>
        <w:t xml:space="preserve">Ms. Ann Greenlee, </w:t>
      </w:r>
      <w:bookmarkEnd w:id="0"/>
      <w:r w:rsidR="00AA135A" w:rsidRPr="000E3FA8">
        <w:rPr>
          <w:rFonts w:ascii="Times New Roman" w:hAnsi="Times New Roman" w:cs="Times New Roman"/>
          <w:sz w:val="24"/>
          <w:szCs w:val="24"/>
        </w:rPr>
        <w:t>Chair</w:t>
      </w:r>
    </w:p>
    <w:p w14:paraId="5402FE19" w14:textId="77777777" w:rsidR="004C74E5" w:rsidRPr="000E3FA8" w:rsidRDefault="004C74E5" w:rsidP="00AA135A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E3FA8">
        <w:rPr>
          <w:rFonts w:ascii="Times New Roman" w:hAnsi="Times New Roman" w:cs="Times New Roman"/>
          <w:sz w:val="24"/>
          <w:szCs w:val="24"/>
        </w:rPr>
        <w:t xml:space="preserve">Ms. Bridget Komine, </w:t>
      </w:r>
      <w:r w:rsidR="005835AF" w:rsidRPr="000E3FA8">
        <w:rPr>
          <w:rFonts w:ascii="Times New Roman" w:hAnsi="Times New Roman" w:cs="Times New Roman"/>
          <w:sz w:val="24"/>
          <w:szCs w:val="24"/>
        </w:rPr>
        <w:t>Vice</w:t>
      </w:r>
      <w:r w:rsidR="00E1486A" w:rsidRPr="000E3FA8">
        <w:rPr>
          <w:rFonts w:ascii="Times New Roman" w:hAnsi="Times New Roman" w:cs="Times New Roman"/>
          <w:sz w:val="24"/>
          <w:szCs w:val="24"/>
        </w:rPr>
        <w:t xml:space="preserve"> </w:t>
      </w:r>
      <w:r w:rsidRPr="000E3FA8">
        <w:rPr>
          <w:rFonts w:ascii="Times New Roman" w:hAnsi="Times New Roman" w:cs="Times New Roman"/>
          <w:sz w:val="24"/>
          <w:szCs w:val="24"/>
        </w:rPr>
        <w:t>Chair</w:t>
      </w:r>
    </w:p>
    <w:p w14:paraId="11DAF1BB" w14:textId="77777777" w:rsidR="009851F7" w:rsidRPr="000E3FA8" w:rsidRDefault="009851F7" w:rsidP="00E1486A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E3FA8">
        <w:rPr>
          <w:rFonts w:ascii="Times New Roman" w:hAnsi="Times New Roman" w:cs="Times New Roman"/>
          <w:sz w:val="24"/>
          <w:szCs w:val="24"/>
        </w:rPr>
        <w:t>Mr. Clay Park</w:t>
      </w:r>
    </w:p>
    <w:p w14:paraId="177854F3" w14:textId="625CF243" w:rsidR="009851F7" w:rsidRDefault="009851F7" w:rsidP="00D60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6055A">
        <w:rPr>
          <w:rFonts w:ascii="Times New Roman" w:hAnsi="Times New Roman" w:cs="Times New Roman"/>
          <w:sz w:val="24"/>
          <w:szCs w:val="24"/>
        </w:rPr>
        <w:t>Mr. Harold Bugado</w:t>
      </w:r>
      <w:r w:rsidR="00FC239C">
        <w:rPr>
          <w:rFonts w:ascii="Times New Roman" w:hAnsi="Times New Roman" w:cs="Times New Roman"/>
          <w:sz w:val="24"/>
          <w:szCs w:val="24"/>
        </w:rPr>
        <w:t>-call-in connection issue</w:t>
      </w:r>
    </w:p>
    <w:p w14:paraId="35F2991B" w14:textId="066FEB59" w:rsidR="009851F7" w:rsidRDefault="009851F7" w:rsidP="00305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E3FA8">
        <w:rPr>
          <w:rFonts w:ascii="Times New Roman" w:hAnsi="Times New Roman" w:cs="Times New Roman"/>
          <w:sz w:val="24"/>
          <w:szCs w:val="24"/>
        </w:rPr>
        <w:t>Mr. Michael Lilly</w:t>
      </w:r>
      <w:r w:rsidR="00FC239C">
        <w:rPr>
          <w:rFonts w:ascii="Times New Roman" w:hAnsi="Times New Roman" w:cs="Times New Roman"/>
          <w:sz w:val="24"/>
          <w:szCs w:val="24"/>
        </w:rPr>
        <w:t>-call-in connection issue</w:t>
      </w:r>
    </w:p>
    <w:p w14:paraId="181049A2" w14:textId="6BC1375A" w:rsidR="00DE2D89" w:rsidRPr="000E3FA8" w:rsidRDefault="00DE2D89" w:rsidP="00DE2D89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DE2D89">
        <w:rPr>
          <w:rFonts w:ascii="Times New Roman" w:hAnsi="Times New Roman" w:cs="Times New Roman"/>
          <w:sz w:val="24"/>
          <w:szCs w:val="24"/>
        </w:rPr>
        <w:t>Mr. Jim Traxler</w:t>
      </w:r>
    </w:p>
    <w:p w14:paraId="36E86B10" w14:textId="77777777" w:rsidR="009851F7" w:rsidRPr="000E3FA8" w:rsidRDefault="009851F7" w:rsidP="004B2E05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E3FA8">
        <w:rPr>
          <w:rFonts w:ascii="Times New Roman" w:hAnsi="Times New Roman" w:cs="Times New Roman"/>
          <w:sz w:val="24"/>
          <w:szCs w:val="24"/>
        </w:rPr>
        <w:t>Mr. Wilbert Pereira</w:t>
      </w:r>
    </w:p>
    <w:p w14:paraId="0D601EE1" w14:textId="77777777" w:rsidR="004C74E5" w:rsidRPr="000E3FA8" w:rsidRDefault="004C74E5" w:rsidP="004B2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8D5DF4" w14:textId="77777777" w:rsidR="004C74E5" w:rsidRPr="000E3FA8" w:rsidRDefault="004C74E5" w:rsidP="004B2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FA8">
        <w:rPr>
          <w:rFonts w:ascii="Times New Roman" w:hAnsi="Times New Roman" w:cs="Times New Roman"/>
          <w:sz w:val="24"/>
          <w:szCs w:val="24"/>
        </w:rPr>
        <w:t>OVS Staff</w:t>
      </w:r>
      <w:r w:rsidR="00A909B4" w:rsidRPr="000E3FA8">
        <w:rPr>
          <w:rFonts w:ascii="Times New Roman" w:hAnsi="Times New Roman" w:cs="Times New Roman"/>
          <w:sz w:val="24"/>
          <w:szCs w:val="24"/>
        </w:rPr>
        <w:t>:</w:t>
      </w:r>
      <w:r w:rsidRPr="000E3FA8">
        <w:rPr>
          <w:rFonts w:ascii="Times New Roman" w:hAnsi="Times New Roman" w:cs="Times New Roman"/>
          <w:sz w:val="24"/>
          <w:szCs w:val="24"/>
        </w:rPr>
        <w:tab/>
      </w:r>
      <w:r w:rsidRPr="000E3FA8">
        <w:rPr>
          <w:rFonts w:ascii="Times New Roman" w:hAnsi="Times New Roman" w:cs="Times New Roman"/>
          <w:sz w:val="24"/>
          <w:szCs w:val="24"/>
        </w:rPr>
        <w:tab/>
        <w:t>Mr. Ron Han</w:t>
      </w:r>
      <w:r w:rsidR="005F09C4" w:rsidRPr="000E3FA8">
        <w:rPr>
          <w:rFonts w:ascii="Times New Roman" w:hAnsi="Times New Roman" w:cs="Times New Roman"/>
          <w:sz w:val="24"/>
          <w:szCs w:val="24"/>
        </w:rPr>
        <w:t>, OVS</w:t>
      </w:r>
      <w:r w:rsidR="00741D9A" w:rsidRPr="000E3FA8">
        <w:rPr>
          <w:rFonts w:ascii="Times New Roman" w:hAnsi="Times New Roman" w:cs="Times New Roman"/>
          <w:sz w:val="24"/>
          <w:szCs w:val="24"/>
        </w:rPr>
        <w:t>, Director</w:t>
      </w:r>
    </w:p>
    <w:p w14:paraId="395A26AB" w14:textId="36C5A94C" w:rsidR="006A1C7C" w:rsidRPr="000E3FA8" w:rsidRDefault="006A1C7C" w:rsidP="004B2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FA8">
        <w:rPr>
          <w:rFonts w:ascii="Times New Roman" w:hAnsi="Times New Roman" w:cs="Times New Roman"/>
          <w:sz w:val="24"/>
          <w:szCs w:val="24"/>
        </w:rPr>
        <w:tab/>
      </w:r>
      <w:r w:rsidRPr="000E3FA8">
        <w:rPr>
          <w:rFonts w:ascii="Times New Roman" w:hAnsi="Times New Roman" w:cs="Times New Roman"/>
          <w:sz w:val="24"/>
          <w:szCs w:val="24"/>
        </w:rPr>
        <w:tab/>
      </w:r>
      <w:r w:rsidRPr="000E3FA8">
        <w:rPr>
          <w:rFonts w:ascii="Times New Roman" w:hAnsi="Times New Roman" w:cs="Times New Roman"/>
          <w:sz w:val="24"/>
          <w:szCs w:val="24"/>
        </w:rPr>
        <w:tab/>
        <w:t xml:space="preserve">Ms. </w:t>
      </w:r>
      <w:r w:rsidR="00E62F4B" w:rsidRPr="00E62F4B">
        <w:rPr>
          <w:rFonts w:ascii="Times New Roman" w:hAnsi="Times New Roman" w:cs="Times New Roman"/>
          <w:sz w:val="24"/>
          <w:szCs w:val="24"/>
        </w:rPr>
        <w:t xml:space="preserve">Yam </w:t>
      </w:r>
      <w:r w:rsidRPr="000E3FA8">
        <w:rPr>
          <w:rFonts w:ascii="Times New Roman" w:hAnsi="Times New Roman" w:cs="Times New Roman"/>
          <w:sz w:val="24"/>
          <w:szCs w:val="24"/>
        </w:rPr>
        <w:t>Yi</w:t>
      </w:r>
      <w:r w:rsidR="00E62F4B">
        <w:rPr>
          <w:rFonts w:ascii="Times New Roman" w:hAnsi="Times New Roman" w:cs="Times New Roman"/>
          <w:sz w:val="24"/>
          <w:szCs w:val="24"/>
        </w:rPr>
        <w:t xml:space="preserve"> </w:t>
      </w:r>
      <w:r w:rsidRPr="000E3FA8">
        <w:rPr>
          <w:rFonts w:ascii="Times New Roman" w:hAnsi="Times New Roman" w:cs="Times New Roman"/>
          <w:sz w:val="24"/>
          <w:szCs w:val="24"/>
        </w:rPr>
        <w:t xml:space="preserve"> Lee, OVS, Administrative Services Assistant</w:t>
      </w:r>
    </w:p>
    <w:p w14:paraId="528A3D78" w14:textId="49BB5C45" w:rsidR="006A1C7C" w:rsidRPr="000E3FA8" w:rsidRDefault="006A1C7C" w:rsidP="004B2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FA8">
        <w:rPr>
          <w:rFonts w:ascii="Times New Roman" w:hAnsi="Times New Roman" w:cs="Times New Roman"/>
          <w:sz w:val="24"/>
          <w:szCs w:val="24"/>
        </w:rPr>
        <w:tab/>
      </w:r>
      <w:r w:rsidRPr="000E3FA8">
        <w:rPr>
          <w:rFonts w:ascii="Times New Roman" w:hAnsi="Times New Roman" w:cs="Times New Roman"/>
          <w:sz w:val="24"/>
          <w:szCs w:val="24"/>
        </w:rPr>
        <w:tab/>
      </w:r>
      <w:r w:rsidRPr="000E3FA8">
        <w:rPr>
          <w:rFonts w:ascii="Times New Roman" w:hAnsi="Times New Roman" w:cs="Times New Roman"/>
          <w:sz w:val="24"/>
          <w:szCs w:val="24"/>
        </w:rPr>
        <w:tab/>
      </w:r>
    </w:p>
    <w:p w14:paraId="1C650C26" w14:textId="77777777" w:rsidR="004C74E5" w:rsidRPr="000E3FA8" w:rsidRDefault="004C74E5" w:rsidP="004B2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8FC254" w14:textId="08773BF3" w:rsidR="00C92516" w:rsidRPr="000E3FA8" w:rsidRDefault="004C74E5" w:rsidP="009B7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FA8">
        <w:rPr>
          <w:rFonts w:ascii="Times New Roman" w:hAnsi="Times New Roman" w:cs="Times New Roman"/>
          <w:sz w:val="24"/>
          <w:szCs w:val="24"/>
        </w:rPr>
        <w:t>Ex-Officios</w:t>
      </w:r>
      <w:r w:rsidR="00A909B4" w:rsidRPr="000E3FA8">
        <w:rPr>
          <w:rFonts w:ascii="Times New Roman" w:hAnsi="Times New Roman" w:cs="Times New Roman"/>
          <w:sz w:val="24"/>
          <w:szCs w:val="24"/>
        </w:rPr>
        <w:t>:</w:t>
      </w:r>
      <w:r w:rsidRPr="000E3FA8">
        <w:rPr>
          <w:rFonts w:ascii="Times New Roman" w:hAnsi="Times New Roman" w:cs="Times New Roman"/>
          <w:sz w:val="24"/>
          <w:szCs w:val="24"/>
        </w:rPr>
        <w:tab/>
      </w:r>
      <w:r w:rsidRPr="000E3FA8">
        <w:rPr>
          <w:rFonts w:ascii="Times New Roman" w:hAnsi="Times New Roman" w:cs="Times New Roman"/>
          <w:sz w:val="24"/>
          <w:szCs w:val="24"/>
        </w:rPr>
        <w:tab/>
      </w:r>
      <w:r w:rsidR="00E672B8" w:rsidRPr="00E672B8">
        <w:rPr>
          <w:rFonts w:ascii="Times New Roman" w:hAnsi="Times New Roman" w:cs="Times New Roman"/>
          <w:sz w:val="24"/>
          <w:szCs w:val="24"/>
        </w:rPr>
        <w:t>Ms. Deb-B Kamisato</w:t>
      </w:r>
      <w:r w:rsidR="00E672B8">
        <w:rPr>
          <w:rFonts w:ascii="Times New Roman" w:hAnsi="Times New Roman" w:cs="Times New Roman"/>
          <w:sz w:val="24"/>
          <w:szCs w:val="24"/>
        </w:rPr>
        <w:t xml:space="preserve">, </w:t>
      </w:r>
      <w:r w:rsidR="006A4BB1">
        <w:rPr>
          <w:rFonts w:ascii="Times New Roman" w:hAnsi="Times New Roman" w:cs="Times New Roman"/>
          <w:sz w:val="24"/>
          <w:szCs w:val="24"/>
        </w:rPr>
        <w:t xml:space="preserve">Representing the </w:t>
      </w:r>
      <w:r w:rsidR="008009EE" w:rsidRPr="000E3FA8">
        <w:rPr>
          <w:rFonts w:ascii="Times New Roman" w:hAnsi="Times New Roman" w:cs="Times New Roman"/>
          <w:sz w:val="24"/>
          <w:szCs w:val="24"/>
        </w:rPr>
        <w:t>Director,</w:t>
      </w:r>
      <w:r w:rsidR="00C92516" w:rsidRPr="000E3FA8">
        <w:rPr>
          <w:rFonts w:ascii="Times New Roman" w:hAnsi="Times New Roman" w:cs="Times New Roman"/>
          <w:sz w:val="24"/>
          <w:szCs w:val="24"/>
        </w:rPr>
        <w:t xml:space="preserve"> VAPIHCS</w:t>
      </w:r>
    </w:p>
    <w:p w14:paraId="051EF705" w14:textId="77777777" w:rsidR="004C74E5" w:rsidRPr="000E3FA8" w:rsidRDefault="004C74E5" w:rsidP="004B2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F740E1" w14:textId="309593CF" w:rsidR="005835AF" w:rsidRPr="000E3FA8" w:rsidRDefault="004C74E5" w:rsidP="00800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FA8">
        <w:rPr>
          <w:rFonts w:ascii="Times New Roman" w:hAnsi="Times New Roman" w:cs="Times New Roman"/>
          <w:sz w:val="24"/>
          <w:szCs w:val="24"/>
        </w:rPr>
        <w:t>Guests</w:t>
      </w:r>
      <w:r w:rsidR="00A909B4" w:rsidRPr="000E3FA8">
        <w:rPr>
          <w:rFonts w:ascii="Times New Roman" w:hAnsi="Times New Roman" w:cs="Times New Roman"/>
          <w:sz w:val="24"/>
          <w:szCs w:val="24"/>
        </w:rPr>
        <w:t>:</w:t>
      </w:r>
      <w:r w:rsidR="00A909B4" w:rsidRPr="000E3FA8">
        <w:rPr>
          <w:rFonts w:ascii="Times New Roman" w:hAnsi="Times New Roman" w:cs="Times New Roman"/>
          <w:sz w:val="24"/>
          <w:szCs w:val="24"/>
        </w:rPr>
        <w:tab/>
      </w:r>
      <w:r w:rsidR="00A909B4" w:rsidRPr="000E3FA8">
        <w:rPr>
          <w:rFonts w:ascii="Times New Roman" w:hAnsi="Times New Roman" w:cs="Times New Roman"/>
          <w:sz w:val="24"/>
          <w:szCs w:val="24"/>
        </w:rPr>
        <w:tab/>
      </w:r>
      <w:r w:rsidR="00125326">
        <w:rPr>
          <w:rFonts w:ascii="Times New Roman" w:hAnsi="Times New Roman" w:cs="Times New Roman"/>
          <w:sz w:val="24"/>
          <w:szCs w:val="24"/>
        </w:rPr>
        <w:t>CPT</w:t>
      </w:r>
      <w:r w:rsidR="00B0239F">
        <w:rPr>
          <w:rFonts w:ascii="Times New Roman" w:hAnsi="Times New Roman" w:cs="Times New Roman"/>
          <w:sz w:val="24"/>
          <w:szCs w:val="24"/>
        </w:rPr>
        <w:t xml:space="preserve"> </w:t>
      </w:r>
      <w:r w:rsidR="008D573A">
        <w:rPr>
          <w:rFonts w:ascii="Times New Roman" w:hAnsi="Times New Roman" w:cs="Times New Roman"/>
          <w:sz w:val="24"/>
          <w:szCs w:val="24"/>
        </w:rPr>
        <w:t>Shaoyu Lee</w:t>
      </w:r>
      <w:r w:rsidR="005835AF" w:rsidRPr="000E3FA8">
        <w:rPr>
          <w:rFonts w:ascii="Times New Roman" w:hAnsi="Times New Roman" w:cs="Times New Roman"/>
          <w:sz w:val="24"/>
          <w:szCs w:val="24"/>
        </w:rPr>
        <w:t>, State of H</w:t>
      </w:r>
      <w:r w:rsidR="00B40C4C" w:rsidRPr="000E3FA8">
        <w:rPr>
          <w:rFonts w:ascii="Times New Roman" w:hAnsi="Times New Roman" w:cs="Times New Roman"/>
          <w:sz w:val="24"/>
          <w:szCs w:val="24"/>
        </w:rPr>
        <w:t xml:space="preserve">awaii DOD </w:t>
      </w:r>
      <w:r w:rsidR="007C7FB3" w:rsidRPr="000E3FA8">
        <w:rPr>
          <w:rFonts w:ascii="Times New Roman" w:hAnsi="Times New Roman" w:cs="Times New Roman"/>
          <w:sz w:val="24"/>
          <w:szCs w:val="24"/>
        </w:rPr>
        <w:t>Engineering</w:t>
      </w:r>
    </w:p>
    <w:p w14:paraId="3140D9A5" w14:textId="0ABD8CC3" w:rsidR="00213589" w:rsidRPr="000E3FA8" w:rsidRDefault="00E672B8" w:rsidP="009851F7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E672B8">
        <w:rPr>
          <w:rFonts w:ascii="Times New Roman" w:hAnsi="Times New Roman" w:cs="Times New Roman"/>
          <w:sz w:val="24"/>
          <w:szCs w:val="24"/>
        </w:rPr>
        <w:t>Mr. Sergio Chao, Director, VA Benef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3BB53C" w14:textId="77777777" w:rsidR="00A909B4" w:rsidRPr="000E3FA8" w:rsidRDefault="00A909B4" w:rsidP="004B2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A4A407" w14:textId="5A30771C" w:rsidR="00D6055A" w:rsidRDefault="00A909B4" w:rsidP="007C7F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FA8">
        <w:rPr>
          <w:rFonts w:ascii="Times New Roman" w:hAnsi="Times New Roman" w:cs="Times New Roman"/>
          <w:sz w:val="24"/>
          <w:szCs w:val="24"/>
        </w:rPr>
        <w:t>Absent:</w:t>
      </w:r>
      <w:r w:rsidR="00C23E73" w:rsidRPr="000E3FA8">
        <w:rPr>
          <w:rFonts w:ascii="Times New Roman" w:hAnsi="Times New Roman" w:cs="Times New Roman"/>
          <w:sz w:val="24"/>
          <w:szCs w:val="24"/>
        </w:rPr>
        <w:tab/>
      </w:r>
      <w:r w:rsidR="00C23E73" w:rsidRPr="000E3FA8">
        <w:rPr>
          <w:rFonts w:ascii="Times New Roman" w:hAnsi="Times New Roman" w:cs="Times New Roman"/>
          <w:sz w:val="24"/>
          <w:szCs w:val="24"/>
        </w:rPr>
        <w:tab/>
      </w:r>
      <w:r w:rsidR="00D6055A" w:rsidRPr="00D6055A">
        <w:rPr>
          <w:rFonts w:ascii="Times New Roman" w:hAnsi="Times New Roman" w:cs="Times New Roman"/>
          <w:sz w:val="24"/>
          <w:szCs w:val="24"/>
        </w:rPr>
        <w:t>Ms. Chelsea Fernandez</w:t>
      </w:r>
    </w:p>
    <w:p w14:paraId="19BE5233" w14:textId="77777777" w:rsidR="00DE2D89" w:rsidRDefault="00DE2D89" w:rsidP="00DE2D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7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2D89">
        <w:rPr>
          <w:rFonts w:ascii="Times New Roman" w:hAnsi="Times New Roman" w:cs="Times New Roman"/>
          <w:sz w:val="24"/>
          <w:szCs w:val="24"/>
        </w:rPr>
        <w:t>Mr. Gene Maestas, Public Affairs Officer, National Cemetery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94AC4F" w14:textId="356423F4" w:rsidR="00DE2D89" w:rsidRDefault="00DE2D89" w:rsidP="00DE2D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7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2D89">
        <w:rPr>
          <w:rFonts w:ascii="Times New Roman" w:hAnsi="Times New Roman" w:cs="Times New Roman"/>
          <w:sz w:val="24"/>
          <w:szCs w:val="24"/>
        </w:rPr>
        <w:t>the Pacific</w:t>
      </w:r>
    </w:p>
    <w:p w14:paraId="1AD9B024" w14:textId="5DC40EAC" w:rsidR="00DE2D89" w:rsidRDefault="00DE2D89" w:rsidP="00DE2D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7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2D89">
        <w:rPr>
          <w:rFonts w:ascii="Times New Roman" w:hAnsi="Times New Roman" w:cs="Times New Roman"/>
          <w:sz w:val="24"/>
          <w:szCs w:val="24"/>
        </w:rPr>
        <w:t>Mr. Juan Babiak, Veterans Liaison, Yukio Okutsu State Vetera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564CA2" w14:textId="6C06573B" w:rsidR="00DE2D89" w:rsidRDefault="00DE2D89" w:rsidP="00DE2D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7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2D89">
        <w:rPr>
          <w:rFonts w:ascii="Times New Roman" w:hAnsi="Times New Roman" w:cs="Times New Roman"/>
          <w:sz w:val="24"/>
          <w:szCs w:val="24"/>
        </w:rPr>
        <w:t>Home</w:t>
      </w:r>
      <w:r w:rsidR="00FC239C">
        <w:rPr>
          <w:rFonts w:ascii="Times New Roman" w:hAnsi="Times New Roman" w:cs="Times New Roman"/>
          <w:sz w:val="24"/>
          <w:szCs w:val="24"/>
        </w:rPr>
        <w:t>-call-in connection issue</w:t>
      </w:r>
    </w:p>
    <w:p w14:paraId="1F1C5781" w14:textId="504114A5" w:rsidR="008D573A" w:rsidRDefault="00213589" w:rsidP="007C7F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FA8">
        <w:rPr>
          <w:rFonts w:ascii="Times New Roman" w:hAnsi="Times New Roman" w:cs="Times New Roman"/>
          <w:sz w:val="24"/>
          <w:szCs w:val="24"/>
        </w:rPr>
        <w:tab/>
      </w:r>
      <w:r w:rsidRPr="000E3FA8">
        <w:rPr>
          <w:rFonts w:ascii="Times New Roman" w:hAnsi="Times New Roman" w:cs="Times New Roman"/>
          <w:sz w:val="24"/>
          <w:szCs w:val="24"/>
        </w:rPr>
        <w:tab/>
      </w:r>
      <w:r w:rsidRPr="000E3FA8">
        <w:rPr>
          <w:rFonts w:ascii="Times New Roman" w:hAnsi="Times New Roman" w:cs="Times New Roman"/>
          <w:sz w:val="24"/>
          <w:szCs w:val="24"/>
        </w:rPr>
        <w:tab/>
      </w:r>
      <w:r w:rsidR="008D573A" w:rsidRPr="008D573A">
        <w:rPr>
          <w:rFonts w:ascii="Times New Roman" w:hAnsi="Times New Roman" w:cs="Times New Roman"/>
          <w:sz w:val="24"/>
          <w:szCs w:val="24"/>
        </w:rPr>
        <w:t>Mr. Carlos Santana – Senator Mazie Hirono’s Office</w:t>
      </w:r>
    </w:p>
    <w:p w14:paraId="5035633A" w14:textId="1EF9B4C7" w:rsidR="00C92516" w:rsidRPr="000E3FA8" w:rsidRDefault="008D573A" w:rsidP="007C7F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2516" w:rsidRPr="000E3FA8">
        <w:rPr>
          <w:rFonts w:ascii="Times New Roman" w:hAnsi="Times New Roman" w:cs="Times New Roman"/>
          <w:sz w:val="24"/>
          <w:szCs w:val="24"/>
        </w:rPr>
        <w:t>Department of Health</w:t>
      </w:r>
    </w:p>
    <w:p w14:paraId="2B2C9B3D" w14:textId="77777777" w:rsidR="00C92516" w:rsidRPr="000E3FA8" w:rsidRDefault="00C92516" w:rsidP="004B2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FA8">
        <w:rPr>
          <w:rFonts w:ascii="Times New Roman" w:hAnsi="Times New Roman" w:cs="Times New Roman"/>
          <w:sz w:val="24"/>
          <w:szCs w:val="24"/>
        </w:rPr>
        <w:tab/>
      </w:r>
      <w:r w:rsidRPr="000E3FA8">
        <w:rPr>
          <w:rFonts w:ascii="Times New Roman" w:hAnsi="Times New Roman" w:cs="Times New Roman"/>
          <w:sz w:val="24"/>
          <w:szCs w:val="24"/>
        </w:rPr>
        <w:tab/>
      </w:r>
      <w:r w:rsidRPr="000E3FA8">
        <w:rPr>
          <w:rFonts w:ascii="Times New Roman" w:hAnsi="Times New Roman" w:cs="Times New Roman"/>
          <w:sz w:val="24"/>
          <w:szCs w:val="24"/>
        </w:rPr>
        <w:tab/>
        <w:t>Department of Human Services</w:t>
      </w:r>
    </w:p>
    <w:p w14:paraId="694C2D9A" w14:textId="77777777" w:rsidR="007958ED" w:rsidRPr="000E3FA8" w:rsidRDefault="007958ED" w:rsidP="004B2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FA8">
        <w:rPr>
          <w:rFonts w:ascii="Times New Roman" w:hAnsi="Times New Roman" w:cs="Times New Roman"/>
          <w:sz w:val="24"/>
          <w:szCs w:val="24"/>
        </w:rPr>
        <w:tab/>
      </w:r>
      <w:r w:rsidRPr="000E3FA8">
        <w:rPr>
          <w:rFonts w:ascii="Times New Roman" w:hAnsi="Times New Roman" w:cs="Times New Roman"/>
          <w:sz w:val="24"/>
          <w:szCs w:val="24"/>
        </w:rPr>
        <w:tab/>
      </w:r>
      <w:r w:rsidRPr="000E3FA8">
        <w:rPr>
          <w:rFonts w:ascii="Times New Roman" w:hAnsi="Times New Roman" w:cs="Times New Roman"/>
          <w:sz w:val="24"/>
          <w:szCs w:val="24"/>
        </w:rPr>
        <w:tab/>
        <w:t>Oahu Veterans Center</w:t>
      </w:r>
    </w:p>
    <w:p w14:paraId="2A7E60DC" w14:textId="77777777" w:rsidR="00A909B4" w:rsidRPr="000E3FA8" w:rsidRDefault="00C92516" w:rsidP="00121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FA8">
        <w:rPr>
          <w:rFonts w:ascii="Times New Roman" w:hAnsi="Times New Roman" w:cs="Times New Roman"/>
          <w:sz w:val="24"/>
          <w:szCs w:val="24"/>
        </w:rPr>
        <w:tab/>
      </w:r>
      <w:r w:rsidRPr="000E3FA8">
        <w:rPr>
          <w:rFonts w:ascii="Times New Roman" w:hAnsi="Times New Roman" w:cs="Times New Roman"/>
          <w:sz w:val="24"/>
          <w:szCs w:val="24"/>
        </w:rPr>
        <w:tab/>
      </w:r>
      <w:r w:rsidRPr="000E3FA8">
        <w:rPr>
          <w:rFonts w:ascii="Times New Roman" w:hAnsi="Times New Roman" w:cs="Times New Roman"/>
          <w:sz w:val="24"/>
          <w:szCs w:val="24"/>
        </w:rPr>
        <w:tab/>
      </w:r>
    </w:p>
    <w:p w14:paraId="4D56B1AF" w14:textId="77777777" w:rsidR="00A81190" w:rsidRPr="000E3FA8" w:rsidRDefault="00A81190" w:rsidP="00121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EB77A5" w14:textId="77777777" w:rsidR="00A909B4" w:rsidRPr="000E3FA8" w:rsidRDefault="009C2A77" w:rsidP="009C2A7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3FA8">
        <w:rPr>
          <w:rFonts w:ascii="Times New Roman" w:hAnsi="Times New Roman" w:cs="Times New Roman"/>
          <w:b/>
          <w:sz w:val="24"/>
          <w:szCs w:val="24"/>
        </w:rPr>
        <w:t>I.</w:t>
      </w:r>
      <w:r w:rsidRPr="000E3FA8">
        <w:rPr>
          <w:rFonts w:ascii="Times New Roman" w:hAnsi="Times New Roman" w:cs="Times New Roman"/>
          <w:sz w:val="24"/>
          <w:szCs w:val="24"/>
        </w:rPr>
        <w:t xml:space="preserve"> </w:t>
      </w:r>
      <w:r w:rsidRPr="000E3FA8">
        <w:rPr>
          <w:rFonts w:ascii="Times New Roman" w:hAnsi="Times New Roman" w:cs="Times New Roman"/>
          <w:b/>
          <w:sz w:val="24"/>
          <w:szCs w:val="24"/>
          <w:u w:val="single"/>
        </w:rPr>
        <w:t xml:space="preserve">PLEDGE </w:t>
      </w:r>
      <w:r w:rsidR="00A909B4" w:rsidRPr="000E3FA8">
        <w:rPr>
          <w:rFonts w:ascii="Times New Roman" w:hAnsi="Times New Roman" w:cs="Times New Roman"/>
          <w:b/>
          <w:sz w:val="24"/>
          <w:szCs w:val="24"/>
          <w:u w:val="single"/>
        </w:rPr>
        <w:t>OF ALLEGIANCE</w:t>
      </w:r>
      <w:r w:rsidR="0094264C" w:rsidRPr="000E3FA8">
        <w:rPr>
          <w:rFonts w:ascii="Times New Roman" w:hAnsi="Times New Roman" w:cs="Times New Roman"/>
          <w:b/>
          <w:sz w:val="24"/>
          <w:szCs w:val="24"/>
          <w:u w:val="single"/>
        </w:rPr>
        <w:t xml:space="preserve"> &amp; CALL TO ORDER – A Moment of Silence</w:t>
      </w:r>
    </w:p>
    <w:p w14:paraId="1159AC18" w14:textId="77777777" w:rsidR="007C7FB3" w:rsidRPr="000E3FA8" w:rsidRDefault="007C7FB3" w:rsidP="009C2A7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2BBC35" w14:textId="78A2B3E9" w:rsidR="00B27302" w:rsidRPr="000E3FA8" w:rsidRDefault="00204AA2" w:rsidP="00F45E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39F">
        <w:rPr>
          <w:rFonts w:ascii="Times New Roman" w:hAnsi="Times New Roman" w:cs="Times New Roman"/>
          <w:sz w:val="24"/>
          <w:szCs w:val="24"/>
        </w:rPr>
        <w:t>Chair</w:t>
      </w:r>
      <w:r w:rsidR="00AA135A" w:rsidRPr="00B0239F">
        <w:rPr>
          <w:rFonts w:ascii="Times New Roman" w:hAnsi="Times New Roman" w:cs="Times New Roman"/>
          <w:sz w:val="24"/>
          <w:szCs w:val="24"/>
        </w:rPr>
        <w:t xml:space="preserve"> </w:t>
      </w:r>
      <w:r w:rsidR="00D72F7C" w:rsidRPr="00B0239F">
        <w:rPr>
          <w:rFonts w:ascii="Times New Roman" w:hAnsi="Times New Roman" w:cs="Times New Roman"/>
          <w:sz w:val="24"/>
          <w:szCs w:val="24"/>
        </w:rPr>
        <w:t xml:space="preserve">Ann Greenlee </w:t>
      </w:r>
      <w:r w:rsidR="007C7FB3" w:rsidRPr="00B0239F">
        <w:rPr>
          <w:rFonts w:ascii="Times New Roman" w:hAnsi="Times New Roman" w:cs="Times New Roman"/>
          <w:sz w:val="24"/>
          <w:szCs w:val="24"/>
        </w:rPr>
        <w:t>chaired the meeting</w:t>
      </w:r>
      <w:r w:rsidR="00AA135A" w:rsidRPr="00B0239F">
        <w:rPr>
          <w:rFonts w:ascii="Times New Roman" w:hAnsi="Times New Roman" w:cs="Times New Roman"/>
          <w:sz w:val="24"/>
          <w:szCs w:val="24"/>
        </w:rPr>
        <w:t xml:space="preserve"> and</w:t>
      </w:r>
      <w:r w:rsidR="00121C77" w:rsidRPr="00B0239F">
        <w:rPr>
          <w:rFonts w:ascii="Times New Roman" w:hAnsi="Times New Roman" w:cs="Times New Roman"/>
          <w:sz w:val="24"/>
          <w:szCs w:val="24"/>
        </w:rPr>
        <w:t xml:space="preserve"> led the </w:t>
      </w:r>
      <w:r w:rsidR="00F45ECB" w:rsidRPr="00B0239F">
        <w:rPr>
          <w:rFonts w:ascii="Times New Roman" w:hAnsi="Times New Roman" w:cs="Times New Roman"/>
          <w:sz w:val="24"/>
          <w:szCs w:val="24"/>
        </w:rPr>
        <w:t>Pledge of Allegiance</w:t>
      </w:r>
      <w:r w:rsidR="00AA135A" w:rsidRPr="00B0239F">
        <w:rPr>
          <w:rFonts w:ascii="Times New Roman" w:hAnsi="Times New Roman" w:cs="Times New Roman"/>
          <w:sz w:val="24"/>
          <w:szCs w:val="24"/>
        </w:rPr>
        <w:t>.  After</w:t>
      </w:r>
      <w:r w:rsidR="00121C77" w:rsidRPr="00B0239F">
        <w:rPr>
          <w:rFonts w:ascii="Times New Roman" w:hAnsi="Times New Roman" w:cs="Times New Roman"/>
          <w:sz w:val="24"/>
          <w:szCs w:val="24"/>
        </w:rPr>
        <w:t xml:space="preserve"> a moment of silence, </w:t>
      </w:r>
      <w:r w:rsidR="00B27302" w:rsidRPr="00B0239F">
        <w:rPr>
          <w:rFonts w:ascii="Times New Roman" w:hAnsi="Times New Roman" w:cs="Times New Roman"/>
          <w:sz w:val="24"/>
          <w:szCs w:val="24"/>
        </w:rPr>
        <w:t>c</w:t>
      </w:r>
      <w:r w:rsidR="00121C77" w:rsidRPr="00B0239F">
        <w:rPr>
          <w:rFonts w:ascii="Times New Roman" w:hAnsi="Times New Roman" w:cs="Times New Roman"/>
          <w:sz w:val="24"/>
          <w:szCs w:val="24"/>
        </w:rPr>
        <w:t>alled the meeting to order at</w:t>
      </w:r>
      <w:r w:rsidR="00B27302" w:rsidRPr="00B0239F">
        <w:rPr>
          <w:rFonts w:ascii="Times New Roman" w:hAnsi="Times New Roman" w:cs="Times New Roman"/>
          <w:sz w:val="24"/>
          <w:szCs w:val="24"/>
        </w:rPr>
        <w:t xml:space="preserve"> </w:t>
      </w:r>
      <w:r w:rsidR="00121C77" w:rsidRPr="00B0239F">
        <w:rPr>
          <w:rFonts w:ascii="Times New Roman" w:hAnsi="Times New Roman" w:cs="Times New Roman"/>
          <w:sz w:val="24"/>
          <w:szCs w:val="24"/>
        </w:rPr>
        <w:t>09</w:t>
      </w:r>
      <w:r w:rsidR="00A52967" w:rsidRPr="00B0239F">
        <w:rPr>
          <w:rFonts w:ascii="Times New Roman" w:hAnsi="Times New Roman" w:cs="Times New Roman"/>
          <w:sz w:val="24"/>
          <w:szCs w:val="24"/>
        </w:rPr>
        <w:t>0</w:t>
      </w:r>
      <w:r w:rsidR="002F149A" w:rsidRPr="00B0239F">
        <w:rPr>
          <w:rFonts w:ascii="Times New Roman" w:hAnsi="Times New Roman" w:cs="Times New Roman"/>
          <w:sz w:val="24"/>
          <w:szCs w:val="24"/>
        </w:rPr>
        <w:t>5</w:t>
      </w:r>
      <w:r w:rsidR="00A52967" w:rsidRPr="00B0239F">
        <w:rPr>
          <w:rFonts w:ascii="Times New Roman" w:hAnsi="Times New Roman" w:cs="Times New Roman"/>
          <w:sz w:val="24"/>
          <w:szCs w:val="24"/>
        </w:rPr>
        <w:t xml:space="preserve"> </w:t>
      </w:r>
      <w:r w:rsidR="00B27302" w:rsidRPr="00B0239F">
        <w:rPr>
          <w:rFonts w:ascii="Times New Roman" w:hAnsi="Times New Roman" w:cs="Times New Roman"/>
          <w:sz w:val="24"/>
          <w:szCs w:val="24"/>
        </w:rPr>
        <w:t>hours.</w:t>
      </w:r>
    </w:p>
    <w:p w14:paraId="76CBB73D" w14:textId="77777777" w:rsidR="00240016" w:rsidRDefault="00240016" w:rsidP="004B2E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E00C88" w14:textId="3AFC295D" w:rsidR="00A909B4" w:rsidRPr="000E3FA8" w:rsidRDefault="009C2A77" w:rsidP="004B2E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3FA8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0E3FA8"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</w:p>
    <w:p w14:paraId="2E4D77A0" w14:textId="77777777" w:rsidR="00EC5DB9" w:rsidRPr="000E3FA8" w:rsidRDefault="00EC5DB9" w:rsidP="004B2E05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CF31422" w14:textId="274155EB" w:rsidR="00660E1D" w:rsidRPr="000E3FA8" w:rsidRDefault="00121C77" w:rsidP="004B2E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39F">
        <w:rPr>
          <w:rFonts w:ascii="Times New Roman" w:hAnsi="Times New Roman" w:cs="Times New Roman"/>
          <w:sz w:val="24"/>
          <w:szCs w:val="24"/>
        </w:rPr>
        <w:t xml:space="preserve">The Board </w:t>
      </w:r>
      <w:r w:rsidR="007F247F" w:rsidRPr="00B0239F">
        <w:rPr>
          <w:rFonts w:ascii="Times New Roman" w:hAnsi="Times New Roman" w:cs="Times New Roman"/>
          <w:sz w:val="24"/>
          <w:szCs w:val="24"/>
        </w:rPr>
        <w:t>review</w:t>
      </w:r>
      <w:r w:rsidR="00A52967" w:rsidRPr="00B0239F">
        <w:rPr>
          <w:rFonts w:ascii="Times New Roman" w:hAnsi="Times New Roman" w:cs="Times New Roman"/>
          <w:sz w:val="24"/>
          <w:szCs w:val="24"/>
        </w:rPr>
        <w:t>ed</w:t>
      </w:r>
      <w:r w:rsidRPr="00B0239F">
        <w:rPr>
          <w:rFonts w:ascii="Times New Roman" w:hAnsi="Times New Roman" w:cs="Times New Roman"/>
          <w:sz w:val="24"/>
          <w:szCs w:val="24"/>
        </w:rPr>
        <w:t xml:space="preserve"> the</w:t>
      </w:r>
      <w:r w:rsidR="00A909B4" w:rsidRPr="00B0239F">
        <w:rPr>
          <w:rFonts w:ascii="Times New Roman" w:hAnsi="Times New Roman" w:cs="Times New Roman"/>
          <w:sz w:val="24"/>
          <w:szCs w:val="24"/>
        </w:rPr>
        <w:t xml:space="preserve"> </w:t>
      </w:r>
      <w:r w:rsidR="00E33E95" w:rsidRPr="00B0239F">
        <w:rPr>
          <w:rFonts w:ascii="Times New Roman" w:hAnsi="Times New Roman" w:cs="Times New Roman"/>
          <w:sz w:val="24"/>
          <w:szCs w:val="24"/>
        </w:rPr>
        <w:t>October 4</w:t>
      </w:r>
      <w:r w:rsidR="00B64BCC" w:rsidRPr="00B0239F">
        <w:rPr>
          <w:rFonts w:ascii="Times New Roman" w:hAnsi="Times New Roman" w:cs="Times New Roman"/>
          <w:sz w:val="24"/>
          <w:szCs w:val="24"/>
        </w:rPr>
        <w:t>, 2019</w:t>
      </w:r>
      <w:r w:rsidR="00A909B4" w:rsidRPr="00B0239F">
        <w:rPr>
          <w:rFonts w:ascii="Times New Roman" w:hAnsi="Times New Roman" w:cs="Times New Roman"/>
          <w:sz w:val="24"/>
          <w:szCs w:val="24"/>
        </w:rPr>
        <w:t xml:space="preserve"> </w:t>
      </w:r>
      <w:r w:rsidR="007F247F" w:rsidRPr="00B0239F">
        <w:rPr>
          <w:rFonts w:ascii="Times New Roman" w:hAnsi="Times New Roman" w:cs="Times New Roman"/>
          <w:sz w:val="24"/>
          <w:szCs w:val="24"/>
        </w:rPr>
        <w:t>minutes.</w:t>
      </w:r>
      <w:r w:rsidR="004D0199" w:rsidRPr="00B0239F">
        <w:rPr>
          <w:rFonts w:ascii="Times New Roman" w:hAnsi="Times New Roman" w:cs="Times New Roman"/>
          <w:sz w:val="24"/>
          <w:szCs w:val="24"/>
        </w:rPr>
        <w:t xml:space="preserve">  </w:t>
      </w:r>
      <w:r w:rsidR="002F149A" w:rsidRPr="00B0239F">
        <w:rPr>
          <w:rFonts w:ascii="Times New Roman" w:hAnsi="Times New Roman" w:cs="Times New Roman"/>
          <w:sz w:val="24"/>
          <w:szCs w:val="24"/>
        </w:rPr>
        <w:t>Jim Traxler</w:t>
      </w:r>
      <w:r w:rsidR="007C7FB3" w:rsidRPr="00B0239F">
        <w:rPr>
          <w:rFonts w:ascii="Times New Roman" w:hAnsi="Times New Roman" w:cs="Times New Roman"/>
          <w:sz w:val="24"/>
          <w:szCs w:val="24"/>
        </w:rPr>
        <w:t xml:space="preserve"> motioned to accept seconded by </w:t>
      </w:r>
      <w:r w:rsidR="002F149A" w:rsidRPr="00B0239F">
        <w:rPr>
          <w:rFonts w:ascii="Times New Roman" w:hAnsi="Times New Roman" w:cs="Times New Roman"/>
          <w:sz w:val="24"/>
          <w:szCs w:val="24"/>
        </w:rPr>
        <w:t>Clay Park</w:t>
      </w:r>
      <w:r w:rsidR="007C7FB3" w:rsidRPr="00B0239F">
        <w:rPr>
          <w:rFonts w:ascii="Times New Roman" w:hAnsi="Times New Roman" w:cs="Times New Roman"/>
          <w:sz w:val="24"/>
          <w:szCs w:val="24"/>
        </w:rPr>
        <w:t xml:space="preserve">.  </w:t>
      </w:r>
      <w:r w:rsidR="00A012C8" w:rsidRPr="00B0239F">
        <w:rPr>
          <w:rFonts w:ascii="Times New Roman" w:hAnsi="Times New Roman" w:cs="Times New Roman"/>
          <w:sz w:val="24"/>
          <w:szCs w:val="24"/>
        </w:rPr>
        <w:t>Minutes</w:t>
      </w:r>
      <w:r w:rsidR="00A012C8" w:rsidRPr="000E3FA8">
        <w:rPr>
          <w:rFonts w:ascii="Times New Roman" w:hAnsi="Times New Roman" w:cs="Times New Roman"/>
          <w:sz w:val="24"/>
          <w:szCs w:val="24"/>
        </w:rPr>
        <w:t xml:space="preserve"> were </w:t>
      </w:r>
      <w:r w:rsidR="00F46972" w:rsidRPr="000E3FA8">
        <w:rPr>
          <w:rFonts w:ascii="Times New Roman" w:hAnsi="Times New Roman" w:cs="Times New Roman"/>
          <w:sz w:val="24"/>
          <w:szCs w:val="24"/>
        </w:rPr>
        <w:t>unanimously accepted by the Board Members.</w:t>
      </w:r>
      <w:r w:rsidR="007958ED" w:rsidRPr="000E3F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B46E87" w14:textId="77777777" w:rsidR="009C2A77" w:rsidRPr="000E3FA8" w:rsidRDefault="009C2A77" w:rsidP="009C2A77">
      <w:pPr>
        <w:pStyle w:val="Default"/>
        <w:rPr>
          <w:b/>
          <w:color w:val="auto"/>
        </w:rPr>
      </w:pPr>
      <w:r w:rsidRPr="000E3FA8">
        <w:rPr>
          <w:b/>
          <w:color w:val="auto"/>
        </w:rPr>
        <w:lastRenderedPageBreak/>
        <w:t xml:space="preserve">III. </w:t>
      </w:r>
      <w:r w:rsidRPr="000E3FA8">
        <w:rPr>
          <w:b/>
          <w:color w:val="auto"/>
          <w:u w:val="single"/>
        </w:rPr>
        <w:t>COMMUNICATIONS</w:t>
      </w:r>
      <w:r w:rsidRPr="000E3FA8">
        <w:rPr>
          <w:b/>
          <w:color w:val="auto"/>
        </w:rPr>
        <w:t xml:space="preserve"> </w:t>
      </w:r>
    </w:p>
    <w:p w14:paraId="4700EA70" w14:textId="77777777" w:rsidR="00CC635A" w:rsidRPr="000E3FA8" w:rsidRDefault="009B628D" w:rsidP="004B2E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3FA8">
        <w:rPr>
          <w:rFonts w:ascii="Times New Roman" w:hAnsi="Times New Roman" w:cs="Times New Roman"/>
          <w:sz w:val="24"/>
          <w:szCs w:val="24"/>
        </w:rPr>
        <w:t>None</w:t>
      </w:r>
    </w:p>
    <w:p w14:paraId="092EA9C6" w14:textId="77777777" w:rsidR="009B628D" w:rsidRPr="000E3FA8" w:rsidRDefault="009B628D" w:rsidP="004B2E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33D7A9" w14:textId="77777777" w:rsidR="00B40C4C" w:rsidRPr="000E3FA8" w:rsidRDefault="00B40C4C" w:rsidP="004B2E0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3FA8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Pr="000E3FA8">
        <w:rPr>
          <w:rFonts w:ascii="Times New Roman" w:hAnsi="Times New Roman" w:cs="Times New Roman"/>
          <w:b/>
          <w:sz w:val="24"/>
          <w:szCs w:val="24"/>
          <w:u w:val="single"/>
        </w:rPr>
        <w:t>DEPARTMENT REPORTS</w:t>
      </w:r>
    </w:p>
    <w:p w14:paraId="05E55A38" w14:textId="77777777" w:rsidR="00B706DB" w:rsidRPr="000E3FA8" w:rsidRDefault="00B706DB" w:rsidP="00B81A8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C2D86E" w14:textId="7723667B" w:rsidR="00B706DB" w:rsidRPr="000E3FA8" w:rsidRDefault="00130CFF" w:rsidP="00B706D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17720007"/>
      <w:r w:rsidRPr="00E672B8">
        <w:rPr>
          <w:rFonts w:ascii="Times New Roman" w:hAnsi="Times New Roman" w:cs="Times New Roman"/>
          <w:b/>
          <w:sz w:val="24"/>
          <w:szCs w:val="24"/>
        </w:rPr>
        <w:t>Ms.</w:t>
      </w:r>
      <w:r w:rsidR="00E672B8" w:rsidRPr="00E672B8">
        <w:rPr>
          <w:rFonts w:ascii="Times New Roman" w:hAnsi="Times New Roman" w:cs="Times New Roman"/>
          <w:b/>
          <w:sz w:val="24"/>
          <w:szCs w:val="24"/>
        </w:rPr>
        <w:t xml:space="preserve"> Deb-B Kamisato</w:t>
      </w:r>
      <w:r w:rsidR="00677D2A" w:rsidRPr="00677D2A">
        <w:rPr>
          <w:rFonts w:ascii="Times New Roman" w:hAnsi="Times New Roman" w:cs="Times New Roman"/>
          <w:b/>
          <w:sz w:val="24"/>
          <w:szCs w:val="24"/>
        </w:rPr>
        <w:t xml:space="preserve">, Representing the Director, </w:t>
      </w:r>
      <w:r w:rsidR="00B706DB" w:rsidRPr="000E3FA8">
        <w:rPr>
          <w:rFonts w:ascii="Times New Roman" w:hAnsi="Times New Roman" w:cs="Times New Roman"/>
          <w:b/>
          <w:sz w:val="24"/>
          <w:szCs w:val="24"/>
        </w:rPr>
        <w:t xml:space="preserve">U.S. Department of Veterans Affairs – </w:t>
      </w:r>
      <w:r w:rsidR="006A1C7C" w:rsidRPr="000E3FA8">
        <w:rPr>
          <w:rFonts w:ascii="Times New Roman" w:hAnsi="Times New Roman" w:cs="Times New Roman"/>
          <w:b/>
          <w:sz w:val="24"/>
          <w:szCs w:val="24"/>
        </w:rPr>
        <w:t>Pacific Island Health Care System-</w:t>
      </w:r>
      <w:r w:rsidR="00B706DB" w:rsidRPr="000E3FA8">
        <w:rPr>
          <w:rFonts w:ascii="Times New Roman" w:hAnsi="Times New Roman" w:cs="Times New Roman"/>
          <w:b/>
          <w:sz w:val="24"/>
          <w:szCs w:val="24"/>
        </w:rPr>
        <w:t>Medical</w:t>
      </w:r>
      <w:r w:rsidR="00B706DB" w:rsidRPr="000E3FA8">
        <w:rPr>
          <w:rFonts w:ascii="Times New Roman" w:hAnsi="Times New Roman" w:cs="Times New Roman"/>
          <w:sz w:val="24"/>
          <w:szCs w:val="24"/>
        </w:rPr>
        <w:t xml:space="preserve"> </w:t>
      </w:r>
      <w:r w:rsidR="00EC5DB9" w:rsidRPr="000E3FA8">
        <w:rPr>
          <w:rFonts w:ascii="Times New Roman" w:hAnsi="Times New Roman" w:cs="Times New Roman"/>
          <w:sz w:val="24"/>
          <w:szCs w:val="24"/>
        </w:rPr>
        <w:t xml:space="preserve">- </w:t>
      </w:r>
      <w:r w:rsidR="00B706DB" w:rsidRPr="000E3FA8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2FF5D5BE" w14:textId="77777777" w:rsidR="00B706DB" w:rsidRPr="000E3FA8" w:rsidRDefault="00B706DB" w:rsidP="00B706D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025908" w14:textId="0BF83705" w:rsidR="00E672B8" w:rsidRDefault="00050485" w:rsidP="009B6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3FA8">
        <w:rPr>
          <w:rFonts w:ascii="Times New Roman" w:hAnsi="Times New Roman" w:cs="Times New Roman"/>
          <w:sz w:val="24"/>
          <w:szCs w:val="24"/>
        </w:rPr>
        <w:t>Briefed on:</w:t>
      </w:r>
      <w:r w:rsidR="00130CFF">
        <w:rPr>
          <w:rFonts w:ascii="Times New Roman" w:hAnsi="Times New Roman" w:cs="Times New Roman"/>
          <w:sz w:val="24"/>
          <w:szCs w:val="24"/>
        </w:rPr>
        <w:t xml:space="preserve"> </w:t>
      </w:r>
      <w:r w:rsidR="00E672B8" w:rsidRPr="00E672B8">
        <w:rPr>
          <w:rFonts w:ascii="Times New Roman" w:hAnsi="Times New Roman" w:cs="Times New Roman"/>
          <w:sz w:val="24"/>
          <w:szCs w:val="24"/>
        </w:rPr>
        <w:t xml:space="preserve">Dr. Kathryn Ryder </w:t>
      </w:r>
      <w:r w:rsidR="00E672B8">
        <w:rPr>
          <w:rFonts w:ascii="Times New Roman" w:hAnsi="Times New Roman" w:cs="Times New Roman"/>
          <w:sz w:val="24"/>
          <w:szCs w:val="24"/>
        </w:rPr>
        <w:t>is the</w:t>
      </w:r>
      <w:r w:rsidR="00E672B8" w:rsidRPr="00E672B8">
        <w:rPr>
          <w:rFonts w:ascii="Times New Roman" w:hAnsi="Times New Roman" w:cs="Times New Roman"/>
          <w:sz w:val="24"/>
          <w:szCs w:val="24"/>
        </w:rPr>
        <w:t xml:space="preserve"> VAPIHCS’ </w:t>
      </w:r>
      <w:r w:rsidR="00E672B8">
        <w:rPr>
          <w:rFonts w:ascii="Times New Roman" w:hAnsi="Times New Roman" w:cs="Times New Roman"/>
          <w:sz w:val="24"/>
          <w:szCs w:val="24"/>
        </w:rPr>
        <w:t>N</w:t>
      </w:r>
      <w:r w:rsidR="00E672B8" w:rsidRPr="00E672B8">
        <w:rPr>
          <w:rFonts w:ascii="Times New Roman" w:hAnsi="Times New Roman" w:cs="Times New Roman"/>
          <w:sz w:val="24"/>
          <w:szCs w:val="24"/>
        </w:rPr>
        <w:t>ew Chief of Staff</w:t>
      </w:r>
      <w:r w:rsidR="00E672B8">
        <w:rPr>
          <w:rFonts w:ascii="Times New Roman" w:hAnsi="Times New Roman" w:cs="Times New Roman"/>
          <w:sz w:val="24"/>
          <w:szCs w:val="24"/>
        </w:rPr>
        <w:t xml:space="preserve">, </w:t>
      </w:r>
      <w:r w:rsidR="00E672B8" w:rsidRPr="00E672B8">
        <w:rPr>
          <w:rFonts w:ascii="Times New Roman" w:hAnsi="Times New Roman" w:cs="Times New Roman"/>
          <w:sz w:val="24"/>
          <w:szCs w:val="24"/>
        </w:rPr>
        <w:t>Dr. William Dubbs</w:t>
      </w:r>
      <w:r w:rsidR="00E672B8">
        <w:rPr>
          <w:rFonts w:ascii="Times New Roman" w:hAnsi="Times New Roman" w:cs="Times New Roman"/>
          <w:sz w:val="24"/>
          <w:szCs w:val="24"/>
        </w:rPr>
        <w:t xml:space="preserve"> </w:t>
      </w:r>
      <w:r w:rsidR="00E672B8" w:rsidRPr="00E672B8">
        <w:rPr>
          <w:rFonts w:ascii="Times New Roman" w:hAnsi="Times New Roman" w:cs="Times New Roman"/>
          <w:sz w:val="24"/>
          <w:szCs w:val="24"/>
        </w:rPr>
        <w:t>retired from the VA effective Wednesday October 9</w:t>
      </w:r>
      <w:r w:rsidR="00E672B8" w:rsidRPr="00E672B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672B8">
        <w:rPr>
          <w:rFonts w:ascii="Times New Roman" w:hAnsi="Times New Roman" w:cs="Times New Roman"/>
          <w:sz w:val="24"/>
          <w:szCs w:val="24"/>
        </w:rPr>
        <w:t>,</w:t>
      </w:r>
      <w:r w:rsidR="00130CFF">
        <w:rPr>
          <w:rFonts w:ascii="Times New Roman" w:hAnsi="Times New Roman" w:cs="Times New Roman"/>
          <w:sz w:val="24"/>
          <w:szCs w:val="24"/>
        </w:rPr>
        <w:t xml:space="preserve"> Job fair on November 4</w:t>
      </w:r>
      <w:r w:rsidR="00130CFF" w:rsidRPr="00130CF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30CFF">
        <w:rPr>
          <w:rFonts w:ascii="Times New Roman" w:hAnsi="Times New Roman" w:cs="Times New Roman"/>
          <w:sz w:val="24"/>
          <w:szCs w:val="24"/>
        </w:rPr>
        <w:t xml:space="preserve"> at Ke`ehi Lagoon Memorial Park from 10am-12pm, </w:t>
      </w:r>
      <w:r w:rsidR="00130CFF" w:rsidRPr="00130CFF">
        <w:rPr>
          <w:rFonts w:ascii="Times New Roman" w:hAnsi="Times New Roman" w:cs="Times New Roman"/>
          <w:sz w:val="24"/>
          <w:szCs w:val="24"/>
        </w:rPr>
        <w:t xml:space="preserve">Reminder </w:t>
      </w:r>
      <w:r w:rsidR="00130CFF">
        <w:rPr>
          <w:rFonts w:ascii="Times New Roman" w:hAnsi="Times New Roman" w:cs="Times New Roman"/>
          <w:sz w:val="24"/>
          <w:szCs w:val="24"/>
        </w:rPr>
        <w:t xml:space="preserve">- </w:t>
      </w:r>
      <w:r w:rsidR="00130CFF" w:rsidRPr="00130CFF">
        <w:rPr>
          <w:rFonts w:ascii="Times New Roman" w:hAnsi="Times New Roman" w:cs="Times New Roman"/>
          <w:sz w:val="24"/>
          <w:szCs w:val="24"/>
        </w:rPr>
        <w:t>VA Is Smoke Free Since October 1</w:t>
      </w:r>
      <w:r w:rsidR="00130CFF" w:rsidRPr="00130CF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130CFF">
        <w:rPr>
          <w:rFonts w:ascii="Times New Roman" w:hAnsi="Times New Roman" w:cs="Times New Roman"/>
          <w:sz w:val="24"/>
          <w:szCs w:val="24"/>
        </w:rPr>
        <w:t>,</w:t>
      </w:r>
      <w:r w:rsidR="00130CFF" w:rsidRPr="00130CFF">
        <w:t xml:space="preserve"> </w:t>
      </w:r>
      <w:r w:rsidR="00130CFF" w:rsidRPr="00130CFF">
        <w:rPr>
          <w:rFonts w:ascii="Times New Roman" w:hAnsi="Times New Roman" w:cs="Times New Roman"/>
          <w:sz w:val="24"/>
          <w:szCs w:val="24"/>
        </w:rPr>
        <w:t>Annual Retiree Seminar</w:t>
      </w:r>
      <w:r w:rsidR="00130CFF">
        <w:rPr>
          <w:rFonts w:ascii="Times New Roman" w:hAnsi="Times New Roman" w:cs="Times New Roman"/>
          <w:sz w:val="24"/>
          <w:szCs w:val="24"/>
        </w:rPr>
        <w:t xml:space="preserve"> and </w:t>
      </w:r>
      <w:r w:rsidR="00130CFF" w:rsidRPr="00130CFF">
        <w:rPr>
          <w:rFonts w:ascii="Times New Roman" w:hAnsi="Times New Roman" w:cs="Times New Roman"/>
          <w:sz w:val="24"/>
          <w:szCs w:val="24"/>
        </w:rPr>
        <w:t xml:space="preserve">Maui Veterans Caregiver Event </w:t>
      </w:r>
      <w:r w:rsidR="00130CFF">
        <w:rPr>
          <w:rFonts w:ascii="Times New Roman" w:hAnsi="Times New Roman" w:cs="Times New Roman"/>
          <w:sz w:val="24"/>
          <w:szCs w:val="24"/>
        </w:rPr>
        <w:t xml:space="preserve">on </w:t>
      </w:r>
      <w:r w:rsidR="00130CFF" w:rsidRPr="00130CFF">
        <w:rPr>
          <w:rFonts w:ascii="Times New Roman" w:hAnsi="Times New Roman" w:cs="Times New Roman"/>
          <w:sz w:val="24"/>
          <w:szCs w:val="24"/>
        </w:rPr>
        <w:t>Nov 2,  2019</w:t>
      </w:r>
      <w:r w:rsidR="00130CFF">
        <w:rPr>
          <w:rFonts w:ascii="Times New Roman" w:hAnsi="Times New Roman" w:cs="Times New Roman"/>
          <w:sz w:val="24"/>
          <w:szCs w:val="24"/>
        </w:rPr>
        <w:t xml:space="preserve">, Director Gutowski will be featured on KHON </w:t>
      </w:r>
      <w:r w:rsidR="00130CFF" w:rsidRPr="00130CFF">
        <w:rPr>
          <w:rFonts w:ascii="Times New Roman" w:hAnsi="Times New Roman" w:cs="Times New Roman"/>
          <w:sz w:val="24"/>
          <w:szCs w:val="24"/>
        </w:rPr>
        <w:t>Modern Wahine</w:t>
      </w:r>
      <w:r w:rsidR="00130CFF">
        <w:rPr>
          <w:rFonts w:ascii="Times New Roman" w:hAnsi="Times New Roman" w:cs="Times New Roman"/>
          <w:sz w:val="24"/>
          <w:szCs w:val="24"/>
        </w:rPr>
        <w:t xml:space="preserve"> on November 10</w:t>
      </w:r>
    </w:p>
    <w:p w14:paraId="64D09BC3" w14:textId="1C89D1CE" w:rsidR="00130CFF" w:rsidRDefault="00130CFF" w:rsidP="009B628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87FB2D" w14:textId="77777777" w:rsidR="003F7FD3" w:rsidRPr="000E3FA8" w:rsidRDefault="003F7FD3" w:rsidP="00B706D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BBBBE0" w14:textId="0FCF5C3D" w:rsidR="00B81A89" w:rsidRPr="000E3FA8" w:rsidRDefault="00E672B8" w:rsidP="00B706D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_Hlk20486213"/>
      <w:r>
        <w:rPr>
          <w:rFonts w:ascii="Times New Roman" w:hAnsi="Times New Roman" w:cs="Times New Roman"/>
          <w:b/>
          <w:sz w:val="24"/>
          <w:szCs w:val="24"/>
        </w:rPr>
        <w:t>Mr. Sergio Chao</w:t>
      </w:r>
      <w:r w:rsidR="00D72F7C" w:rsidRPr="00D72F7C">
        <w:rPr>
          <w:rFonts w:ascii="Times New Roman" w:hAnsi="Times New Roman" w:cs="Times New Roman"/>
          <w:b/>
          <w:sz w:val="24"/>
          <w:szCs w:val="24"/>
        </w:rPr>
        <w:t>, VA Honolulu Regional Office Veterans Service Center Manager, Representing the Director, VBA</w:t>
      </w:r>
      <w:r w:rsidR="00B81A89" w:rsidRPr="000E3FA8">
        <w:rPr>
          <w:rFonts w:ascii="Times New Roman" w:hAnsi="Times New Roman" w:cs="Times New Roman"/>
          <w:b/>
          <w:sz w:val="24"/>
          <w:szCs w:val="24"/>
        </w:rPr>
        <w:t>– Benefits</w:t>
      </w:r>
      <w:r w:rsidR="00EC5DB9" w:rsidRPr="000E3FA8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EC5DB9" w:rsidRPr="000E3FA8">
        <w:rPr>
          <w:rFonts w:ascii="Times New Roman" w:hAnsi="Times New Roman" w:cs="Times New Roman"/>
          <w:sz w:val="24"/>
          <w:szCs w:val="24"/>
        </w:rPr>
        <w:t xml:space="preserve">- </w:t>
      </w:r>
      <w:r w:rsidR="00B81A89" w:rsidRPr="000E3F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2341A3" w14:textId="77777777" w:rsidR="00B706DB" w:rsidRPr="000E3FA8" w:rsidRDefault="00B706DB" w:rsidP="00B706D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99EC12" w14:textId="338D4D1A" w:rsidR="009B628D" w:rsidRPr="000E3FA8" w:rsidRDefault="00B706DB" w:rsidP="009B6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3FA8">
        <w:rPr>
          <w:rFonts w:ascii="Times New Roman" w:hAnsi="Times New Roman" w:cs="Times New Roman"/>
          <w:sz w:val="24"/>
          <w:szCs w:val="24"/>
        </w:rPr>
        <w:t>Briefed on:</w:t>
      </w:r>
      <w:r w:rsidR="00050485" w:rsidRPr="000E3FA8">
        <w:rPr>
          <w:rFonts w:ascii="Times New Roman" w:hAnsi="Times New Roman" w:cs="Times New Roman"/>
          <w:sz w:val="24"/>
          <w:szCs w:val="24"/>
        </w:rPr>
        <w:t xml:space="preserve"> </w:t>
      </w:r>
      <w:r w:rsidR="00E672B8">
        <w:rPr>
          <w:rFonts w:ascii="Times New Roman" w:hAnsi="Times New Roman" w:cs="Times New Roman"/>
          <w:sz w:val="24"/>
          <w:szCs w:val="24"/>
        </w:rPr>
        <w:t>Update on Hilo staff will come in Mid-November</w:t>
      </w:r>
    </w:p>
    <w:p w14:paraId="730250EB" w14:textId="77777777" w:rsidR="00004300" w:rsidRPr="000E3FA8" w:rsidRDefault="00004300" w:rsidP="009B628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CC0584" w14:textId="77777777" w:rsidR="00AC7852" w:rsidRPr="000E3FA8" w:rsidRDefault="00AC7852" w:rsidP="00B81A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FC6E5E" w14:textId="22DFCB8C" w:rsidR="00B81A89" w:rsidRPr="000E3FA8" w:rsidRDefault="0091280A" w:rsidP="003F7F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r. </w:t>
      </w:r>
      <w:r w:rsidR="00B81A89" w:rsidRPr="000E3FA8">
        <w:rPr>
          <w:rFonts w:ascii="Times New Roman" w:hAnsi="Times New Roman" w:cs="Times New Roman"/>
          <w:b/>
          <w:sz w:val="24"/>
          <w:szCs w:val="24"/>
        </w:rPr>
        <w:t>Ron Han, Director, OVS</w:t>
      </w:r>
      <w:r w:rsidR="00B81A89" w:rsidRPr="000E3FA8">
        <w:rPr>
          <w:rFonts w:ascii="Times New Roman" w:hAnsi="Times New Roman" w:cs="Times New Roman"/>
          <w:sz w:val="24"/>
          <w:szCs w:val="24"/>
        </w:rPr>
        <w:t xml:space="preserve"> - </w:t>
      </w:r>
    </w:p>
    <w:p w14:paraId="2A230F0D" w14:textId="3C3E049A" w:rsidR="009B628D" w:rsidRDefault="007D3A70" w:rsidP="009B6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3FA8">
        <w:rPr>
          <w:rFonts w:ascii="Times New Roman" w:hAnsi="Times New Roman" w:cs="Times New Roman"/>
          <w:sz w:val="24"/>
          <w:szCs w:val="24"/>
        </w:rPr>
        <w:t xml:space="preserve">Briefed on: </w:t>
      </w:r>
      <w:r w:rsidR="001B21E1">
        <w:rPr>
          <w:rFonts w:ascii="Times New Roman" w:hAnsi="Times New Roman" w:cs="Times New Roman"/>
          <w:sz w:val="24"/>
          <w:szCs w:val="24"/>
        </w:rPr>
        <w:t>Veteran’s Day Ceremony on November 11</w:t>
      </w:r>
      <w:r w:rsidR="001B21E1" w:rsidRPr="001B21E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B21E1">
        <w:rPr>
          <w:rFonts w:ascii="Times New Roman" w:hAnsi="Times New Roman" w:cs="Times New Roman"/>
          <w:sz w:val="24"/>
          <w:szCs w:val="24"/>
        </w:rPr>
        <w:t xml:space="preserve"> at Punchbowl, Triennial Report, </w:t>
      </w:r>
      <w:r w:rsidR="00AE48F3">
        <w:rPr>
          <w:rFonts w:ascii="Times New Roman" w:hAnsi="Times New Roman" w:cs="Times New Roman"/>
          <w:sz w:val="24"/>
          <w:szCs w:val="24"/>
        </w:rPr>
        <w:t>Working</w:t>
      </w:r>
      <w:r w:rsidR="001B21E1">
        <w:rPr>
          <w:rFonts w:ascii="Times New Roman" w:hAnsi="Times New Roman" w:cs="Times New Roman"/>
          <w:sz w:val="24"/>
          <w:szCs w:val="24"/>
        </w:rPr>
        <w:t xml:space="preserve"> on </w:t>
      </w:r>
      <w:r w:rsidR="002F149A">
        <w:rPr>
          <w:rFonts w:ascii="Times New Roman" w:hAnsi="Times New Roman" w:cs="Times New Roman"/>
          <w:sz w:val="24"/>
          <w:szCs w:val="24"/>
        </w:rPr>
        <w:t xml:space="preserve">State </w:t>
      </w:r>
      <w:r w:rsidR="001B21E1">
        <w:rPr>
          <w:rFonts w:ascii="Times New Roman" w:hAnsi="Times New Roman" w:cs="Times New Roman"/>
          <w:sz w:val="24"/>
          <w:szCs w:val="24"/>
        </w:rPr>
        <w:t xml:space="preserve">budget, Opportunity to submit for Pillars of Excellency award with the Secretary of VA for Hoa Koa program </w:t>
      </w:r>
    </w:p>
    <w:p w14:paraId="1E0525CA" w14:textId="77777777" w:rsidR="00B47F58" w:rsidRPr="000E3FA8" w:rsidRDefault="00B47F58" w:rsidP="009B628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877579" w14:textId="18AF437A" w:rsidR="007D3A70" w:rsidRPr="000E3FA8" w:rsidRDefault="00B81A89" w:rsidP="00B81A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3FA8">
        <w:rPr>
          <w:rFonts w:ascii="Times New Roman" w:hAnsi="Times New Roman" w:cs="Times New Roman"/>
          <w:b/>
          <w:sz w:val="24"/>
          <w:szCs w:val="24"/>
        </w:rPr>
        <w:t>Department of Defense, Engineering Office, Interim Chief Engineering Officer</w:t>
      </w:r>
      <w:r w:rsidRPr="000E3FA8">
        <w:rPr>
          <w:rFonts w:ascii="Times New Roman" w:hAnsi="Times New Roman" w:cs="Times New Roman"/>
          <w:sz w:val="24"/>
          <w:szCs w:val="24"/>
        </w:rPr>
        <w:t xml:space="preserve"> </w:t>
      </w:r>
      <w:r w:rsidR="00B706DB" w:rsidRPr="000E3FA8">
        <w:rPr>
          <w:rFonts w:ascii="Times New Roman" w:hAnsi="Times New Roman" w:cs="Times New Roman"/>
          <w:sz w:val="24"/>
          <w:szCs w:val="24"/>
        </w:rPr>
        <w:t>–</w:t>
      </w:r>
      <w:r w:rsidRPr="000E3F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B27A8C" w14:textId="77777777" w:rsidR="00385C30" w:rsidRPr="000E3FA8" w:rsidRDefault="00385C30" w:rsidP="00B81A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CD0EF9" w14:textId="202850F5" w:rsidR="00C35B76" w:rsidRDefault="007D3A70" w:rsidP="00C249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3FA8">
        <w:rPr>
          <w:rFonts w:ascii="Times New Roman" w:hAnsi="Times New Roman" w:cs="Times New Roman"/>
          <w:sz w:val="24"/>
          <w:szCs w:val="24"/>
        </w:rPr>
        <w:t>Briefed</w:t>
      </w:r>
      <w:r w:rsidR="00B706DB" w:rsidRPr="000E3FA8">
        <w:rPr>
          <w:rFonts w:ascii="Times New Roman" w:hAnsi="Times New Roman" w:cs="Times New Roman"/>
          <w:sz w:val="24"/>
          <w:szCs w:val="24"/>
        </w:rPr>
        <w:t xml:space="preserve"> on:</w:t>
      </w:r>
      <w:r w:rsidRPr="000E3FA8">
        <w:rPr>
          <w:rFonts w:ascii="Times New Roman" w:hAnsi="Times New Roman" w:cs="Times New Roman"/>
          <w:sz w:val="24"/>
          <w:szCs w:val="24"/>
        </w:rPr>
        <w:t xml:space="preserve"> </w:t>
      </w:r>
      <w:r w:rsidR="008678CC" w:rsidRPr="008678CC">
        <w:rPr>
          <w:rFonts w:ascii="Times New Roman" w:hAnsi="Times New Roman" w:cs="Times New Roman"/>
          <w:sz w:val="24"/>
          <w:szCs w:val="24"/>
        </w:rPr>
        <w:t>Total of $</w:t>
      </w:r>
      <w:r w:rsidR="008678CC">
        <w:rPr>
          <w:rFonts w:ascii="Times New Roman" w:hAnsi="Times New Roman" w:cs="Times New Roman"/>
          <w:sz w:val="24"/>
          <w:szCs w:val="24"/>
        </w:rPr>
        <w:t>250</w:t>
      </w:r>
      <w:r w:rsidR="008678CC" w:rsidRPr="008678CC">
        <w:rPr>
          <w:rFonts w:ascii="Times New Roman" w:hAnsi="Times New Roman" w:cs="Times New Roman"/>
          <w:sz w:val="24"/>
          <w:szCs w:val="24"/>
        </w:rPr>
        <w:t>K of $250K expended for the Pacific Aviation Museum</w:t>
      </w:r>
      <w:r w:rsidR="00AE48F3">
        <w:rPr>
          <w:rFonts w:ascii="Times New Roman" w:hAnsi="Times New Roman" w:cs="Times New Roman"/>
          <w:sz w:val="24"/>
          <w:szCs w:val="24"/>
        </w:rPr>
        <w:t xml:space="preserve"> and is 99% completed</w:t>
      </w:r>
      <w:r w:rsidR="008678CC" w:rsidRPr="008678CC">
        <w:rPr>
          <w:rFonts w:ascii="Times New Roman" w:hAnsi="Times New Roman" w:cs="Times New Roman"/>
          <w:sz w:val="24"/>
          <w:szCs w:val="24"/>
        </w:rPr>
        <w:t xml:space="preserve">, </w:t>
      </w:r>
      <w:r w:rsidR="00AE48F3" w:rsidRPr="00AE48F3">
        <w:rPr>
          <w:rFonts w:ascii="Times New Roman" w:hAnsi="Times New Roman" w:cs="Times New Roman"/>
          <w:sz w:val="24"/>
          <w:szCs w:val="24"/>
        </w:rPr>
        <w:t xml:space="preserve">Total of </w:t>
      </w:r>
      <w:r w:rsidR="00AE48F3">
        <w:rPr>
          <w:rFonts w:ascii="Times New Roman" w:hAnsi="Times New Roman" w:cs="Times New Roman"/>
          <w:sz w:val="24"/>
          <w:szCs w:val="24"/>
        </w:rPr>
        <w:t>$134</w:t>
      </w:r>
      <w:r w:rsidR="00AE48F3" w:rsidRPr="00AE48F3">
        <w:rPr>
          <w:rFonts w:ascii="Times New Roman" w:hAnsi="Times New Roman" w:cs="Times New Roman"/>
          <w:sz w:val="24"/>
          <w:szCs w:val="24"/>
        </w:rPr>
        <w:t>K of $</w:t>
      </w:r>
      <w:r w:rsidR="00AE48F3">
        <w:rPr>
          <w:rFonts w:ascii="Times New Roman" w:hAnsi="Times New Roman" w:cs="Times New Roman"/>
          <w:sz w:val="24"/>
          <w:szCs w:val="24"/>
        </w:rPr>
        <w:t>400</w:t>
      </w:r>
      <w:r w:rsidR="00AE48F3" w:rsidRPr="00AE48F3">
        <w:rPr>
          <w:rFonts w:ascii="Times New Roman" w:hAnsi="Times New Roman" w:cs="Times New Roman"/>
          <w:sz w:val="24"/>
          <w:szCs w:val="24"/>
        </w:rPr>
        <w:t>K expended for the Pacific Aviation Museum</w:t>
      </w:r>
      <w:r w:rsidR="00AE48F3">
        <w:rPr>
          <w:rFonts w:ascii="Times New Roman" w:hAnsi="Times New Roman" w:cs="Times New Roman"/>
          <w:sz w:val="24"/>
          <w:szCs w:val="24"/>
        </w:rPr>
        <w:t xml:space="preserve"> Learning Laboratory, </w:t>
      </w:r>
      <w:r w:rsidR="008678CC" w:rsidRPr="008678CC">
        <w:rPr>
          <w:rFonts w:ascii="Times New Roman" w:hAnsi="Times New Roman" w:cs="Times New Roman"/>
          <w:sz w:val="24"/>
          <w:szCs w:val="24"/>
        </w:rPr>
        <w:t>Pearl Harbor Honolulu Branch 46 -</w:t>
      </w:r>
      <w:r w:rsidR="00AE48F3">
        <w:rPr>
          <w:rFonts w:ascii="Times New Roman" w:hAnsi="Times New Roman" w:cs="Times New Roman"/>
          <w:sz w:val="24"/>
          <w:szCs w:val="24"/>
        </w:rPr>
        <w:t>Project closed</w:t>
      </w:r>
      <w:r w:rsidR="008678CC" w:rsidRPr="008678CC">
        <w:rPr>
          <w:rFonts w:ascii="Times New Roman" w:hAnsi="Times New Roman" w:cs="Times New Roman"/>
          <w:sz w:val="24"/>
          <w:szCs w:val="24"/>
        </w:rPr>
        <w:t>, West Hawaii Veterans Cemetery</w:t>
      </w:r>
      <w:r w:rsidR="00AE48F3">
        <w:rPr>
          <w:rFonts w:ascii="Times New Roman" w:hAnsi="Times New Roman" w:cs="Times New Roman"/>
          <w:sz w:val="24"/>
          <w:szCs w:val="24"/>
        </w:rPr>
        <w:t xml:space="preserve"> – conference call with DAGS and DOD on how to move forward</w:t>
      </w:r>
      <w:r w:rsidR="008678CC" w:rsidRPr="008678CC">
        <w:rPr>
          <w:rFonts w:ascii="Times New Roman" w:hAnsi="Times New Roman" w:cs="Times New Roman"/>
          <w:sz w:val="24"/>
          <w:szCs w:val="24"/>
        </w:rPr>
        <w:t xml:space="preserve">, </w:t>
      </w:r>
      <w:r w:rsidR="00AE48F3">
        <w:rPr>
          <w:rFonts w:ascii="Times New Roman" w:hAnsi="Times New Roman" w:cs="Times New Roman"/>
          <w:sz w:val="24"/>
          <w:szCs w:val="24"/>
        </w:rPr>
        <w:t xml:space="preserve">USS Missouri Memorial Association – Received $250K GIA appropriation to refurbish the superstructure of the USS Missouri.  Hawaii State Veterans Home </w:t>
      </w:r>
      <w:r w:rsidR="00C35B76">
        <w:rPr>
          <w:rFonts w:ascii="Times New Roman" w:hAnsi="Times New Roman" w:cs="Times New Roman"/>
          <w:sz w:val="24"/>
          <w:szCs w:val="24"/>
        </w:rPr>
        <w:t>–</w:t>
      </w:r>
      <w:r w:rsidR="00AE48F3">
        <w:rPr>
          <w:rFonts w:ascii="Times New Roman" w:hAnsi="Times New Roman" w:cs="Times New Roman"/>
          <w:sz w:val="24"/>
          <w:szCs w:val="24"/>
        </w:rPr>
        <w:t xml:space="preserve"> </w:t>
      </w:r>
      <w:r w:rsidR="00C35B76">
        <w:rPr>
          <w:rFonts w:ascii="Times New Roman" w:hAnsi="Times New Roman" w:cs="Times New Roman"/>
          <w:sz w:val="24"/>
          <w:szCs w:val="24"/>
        </w:rPr>
        <w:t>still trying to resolve 2</w:t>
      </w:r>
      <w:r w:rsidR="00C35B76" w:rsidRPr="00C35B7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C35B76">
        <w:rPr>
          <w:rFonts w:ascii="Times New Roman" w:hAnsi="Times New Roman" w:cs="Times New Roman"/>
          <w:sz w:val="24"/>
          <w:szCs w:val="24"/>
        </w:rPr>
        <w:t xml:space="preserve"> protest, East Hawaii Veterans Cemetery – waiting for contractor to finish the work, West Hawaii Veterans Center, Additional Columbaria – DAGS is working with the VA to obtain the niche covers, Kauai Veterans Cemetery </w:t>
      </w:r>
      <w:r w:rsidR="006418ED">
        <w:rPr>
          <w:rFonts w:ascii="Times New Roman" w:hAnsi="Times New Roman" w:cs="Times New Roman"/>
          <w:sz w:val="24"/>
          <w:szCs w:val="24"/>
        </w:rPr>
        <w:t>–</w:t>
      </w:r>
      <w:r w:rsidR="00C35B76">
        <w:rPr>
          <w:rFonts w:ascii="Times New Roman" w:hAnsi="Times New Roman" w:cs="Times New Roman"/>
          <w:sz w:val="24"/>
          <w:szCs w:val="24"/>
        </w:rPr>
        <w:t xml:space="preserve"> </w:t>
      </w:r>
      <w:r w:rsidR="006418ED">
        <w:rPr>
          <w:rFonts w:ascii="Times New Roman" w:hAnsi="Times New Roman" w:cs="Times New Roman"/>
          <w:sz w:val="24"/>
          <w:szCs w:val="24"/>
        </w:rPr>
        <w:t xml:space="preserve">DOD accepted opportunity to participate in award, Maui Veterans cemetery Gravesite Restoration – Finished 3 of 4 phases, Maui Veterans Cemetery – got approved for funding of the additional columbaria niches. </w:t>
      </w:r>
    </w:p>
    <w:p w14:paraId="45B69B13" w14:textId="0967FA1A" w:rsidR="006418ED" w:rsidRDefault="006418ED" w:rsidP="00C249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F274E2" w14:textId="7052239D" w:rsidR="006418ED" w:rsidRPr="00C249A5" w:rsidRDefault="006418ED" w:rsidP="00C249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Clay Park asked is there anything happening on Molokai and Lanai? </w:t>
      </w:r>
      <w:r w:rsidR="00811693">
        <w:rPr>
          <w:rFonts w:ascii="Times New Roman" w:hAnsi="Times New Roman" w:cs="Times New Roman"/>
          <w:sz w:val="24"/>
          <w:szCs w:val="24"/>
        </w:rPr>
        <w:t xml:space="preserve">The project on Lanai is completed. Lanai Veterans Cemetery open house is to be rescheduled. </w:t>
      </w:r>
    </w:p>
    <w:p w14:paraId="110EBC54" w14:textId="77777777" w:rsidR="00B706DB" w:rsidRPr="000E3FA8" w:rsidRDefault="00B706DB" w:rsidP="00B81A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AE59FF" w14:textId="77777777" w:rsidR="00240016" w:rsidRDefault="00240016" w:rsidP="00B81A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878457" w14:textId="004192EE" w:rsidR="003C0423" w:rsidRDefault="00AD39A4" w:rsidP="00B81A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39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irector Ann Greenlee, U.S. Department of Labor, VETS- </w:t>
      </w:r>
    </w:p>
    <w:p w14:paraId="2BECC2FE" w14:textId="77777777" w:rsidR="00A32FC4" w:rsidRDefault="00A32FC4" w:rsidP="00B81A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014565" w14:textId="769E03D9" w:rsidR="00A32FC4" w:rsidRPr="00A32FC4" w:rsidRDefault="00A32FC4" w:rsidP="00B81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ed on: </w:t>
      </w:r>
      <w:r w:rsidR="00352390">
        <w:rPr>
          <w:rFonts w:ascii="Times New Roman" w:hAnsi="Times New Roman" w:cs="Times New Roman"/>
          <w:sz w:val="24"/>
          <w:szCs w:val="24"/>
        </w:rPr>
        <w:t>participated in the Hawaii SHRM conference, Supporting the US Chamber HOH Career Summits</w:t>
      </w:r>
    </w:p>
    <w:p w14:paraId="0CCFF33C" w14:textId="77777777" w:rsidR="00AD39A4" w:rsidRDefault="00AD39A4" w:rsidP="00B81A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19C836" w14:textId="1108A311" w:rsidR="003246DC" w:rsidRDefault="00811693" w:rsidP="00B81A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1693">
        <w:rPr>
          <w:rFonts w:ascii="Times New Roman" w:hAnsi="Times New Roman" w:cs="Times New Roman"/>
          <w:b/>
          <w:sz w:val="24"/>
          <w:szCs w:val="24"/>
        </w:rPr>
        <w:t>Juan Babiak , Liaison, Yukio Okutsu Veterans Home in Hilo</w:t>
      </w:r>
      <w:r w:rsidRPr="00811693">
        <w:rPr>
          <w:rFonts w:ascii="Times New Roman" w:hAnsi="Times New Roman" w:cs="Times New Roman"/>
          <w:sz w:val="24"/>
          <w:szCs w:val="24"/>
        </w:rPr>
        <w:t xml:space="preserve"> - Not present.  </w:t>
      </w:r>
      <w:r w:rsidR="0091280A">
        <w:rPr>
          <w:rFonts w:ascii="Times New Roman" w:hAnsi="Times New Roman" w:cs="Times New Roman"/>
          <w:sz w:val="24"/>
          <w:szCs w:val="24"/>
        </w:rPr>
        <w:t>Mr. Han gave the report</w:t>
      </w:r>
    </w:p>
    <w:p w14:paraId="312028EC" w14:textId="39CEBE60" w:rsidR="0091280A" w:rsidRDefault="0091280A" w:rsidP="00B81A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6A3E25" w14:textId="00E90E14" w:rsidR="0091280A" w:rsidRDefault="0091280A" w:rsidP="00B81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ed on: CMS survey will go back up to a 4 star once the current CMS survey results are posted</w:t>
      </w:r>
    </w:p>
    <w:p w14:paraId="03E82EA1" w14:textId="7460CE6A" w:rsidR="00811693" w:rsidRDefault="00811693" w:rsidP="00B81A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0DBC11A" w14:textId="15EBF097" w:rsidR="0091280A" w:rsidRPr="0091280A" w:rsidRDefault="0091280A" w:rsidP="00B81A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280A">
        <w:rPr>
          <w:rFonts w:ascii="Times New Roman" w:hAnsi="Times New Roman" w:cs="Times New Roman"/>
          <w:b/>
          <w:sz w:val="24"/>
          <w:szCs w:val="24"/>
        </w:rPr>
        <w:t xml:space="preserve">Mr. Gene Maestas, Public Affairs Officer, National Cemetery of the Pacific – </w:t>
      </w:r>
      <w:r w:rsidRPr="0091280A">
        <w:rPr>
          <w:rFonts w:ascii="Times New Roman" w:hAnsi="Times New Roman" w:cs="Times New Roman"/>
          <w:sz w:val="24"/>
          <w:szCs w:val="24"/>
        </w:rPr>
        <w:t>Not present.  No submitted report</w:t>
      </w:r>
    </w:p>
    <w:p w14:paraId="17798CA7" w14:textId="77777777" w:rsidR="0091280A" w:rsidRDefault="0091280A" w:rsidP="00B81A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229FBF" w14:textId="18440107" w:rsidR="00B81A89" w:rsidRPr="000E3FA8" w:rsidRDefault="00B81A89" w:rsidP="00B81A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3FA8">
        <w:rPr>
          <w:rFonts w:ascii="Times New Roman" w:hAnsi="Times New Roman" w:cs="Times New Roman"/>
          <w:b/>
          <w:sz w:val="24"/>
          <w:szCs w:val="24"/>
        </w:rPr>
        <w:t>Department of Health</w:t>
      </w:r>
      <w:r w:rsidRPr="000E3FA8">
        <w:rPr>
          <w:rFonts w:ascii="Times New Roman" w:hAnsi="Times New Roman" w:cs="Times New Roman"/>
          <w:sz w:val="24"/>
          <w:szCs w:val="24"/>
        </w:rPr>
        <w:t xml:space="preserve"> – Not present.  No submitted report.</w:t>
      </w:r>
    </w:p>
    <w:p w14:paraId="1D576451" w14:textId="77777777" w:rsidR="00B81A89" w:rsidRPr="000E3FA8" w:rsidRDefault="00B81A89" w:rsidP="00B81A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B029B4" w14:textId="77777777" w:rsidR="00B81A89" w:rsidRPr="000E3FA8" w:rsidRDefault="00B81A89" w:rsidP="00B81A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3FA8">
        <w:rPr>
          <w:rFonts w:ascii="Times New Roman" w:hAnsi="Times New Roman" w:cs="Times New Roman"/>
          <w:b/>
          <w:sz w:val="24"/>
          <w:szCs w:val="24"/>
        </w:rPr>
        <w:t>Department of Human Service</w:t>
      </w:r>
      <w:r w:rsidRPr="000E3FA8">
        <w:rPr>
          <w:rFonts w:ascii="Times New Roman" w:hAnsi="Times New Roman" w:cs="Times New Roman"/>
          <w:sz w:val="24"/>
          <w:szCs w:val="24"/>
        </w:rPr>
        <w:t xml:space="preserve"> - Not present.  No submitted report.</w:t>
      </w:r>
    </w:p>
    <w:p w14:paraId="4D3CB3A9" w14:textId="77777777" w:rsidR="00B81A89" w:rsidRPr="000E3FA8" w:rsidRDefault="00B81A89" w:rsidP="00B81A89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2CC528FF" w14:textId="77777777" w:rsidR="00B81A89" w:rsidRPr="000E3FA8" w:rsidRDefault="00B81A89" w:rsidP="00B81A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3FA8">
        <w:rPr>
          <w:rFonts w:ascii="Times New Roman" w:hAnsi="Times New Roman" w:cs="Times New Roman"/>
          <w:b/>
          <w:sz w:val="24"/>
          <w:szCs w:val="24"/>
        </w:rPr>
        <w:t>Department of Labor and Industrial Relations</w:t>
      </w:r>
      <w:r w:rsidRPr="000E3FA8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7797068"/>
      <w:r w:rsidRPr="000E3FA8">
        <w:rPr>
          <w:rFonts w:ascii="Times New Roman" w:hAnsi="Times New Roman" w:cs="Times New Roman"/>
          <w:sz w:val="24"/>
          <w:szCs w:val="24"/>
        </w:rPr>
        <w:t>- Not present.  No submitted report.</w:t>
      </w:r>
      <w:bookmarkEnd w:id="3"/>
    </w:p>
    <w:p w14:paraId="22C286DF" w14:textId="77777777" w:rsidR="003C0423" w:rsidRPr="000E3FA8" w:rsidRDefault="003C0423" w:rsidP="00B81A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BCD063" w14:textId="77777777" w:rsidR="003C0423" w:rsidRPr="000E3FA8" w:rsidRDefault="003C0423" w:rsidP="00B81A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3FA8">
        <w:rPr>
          <w:rFonts w:ascii="Times New Roman" w:hAnsi="Times New Roman" w:cs="Times New Roman"/>
          <w:b/>
          <w:sz w:val="24"/>
          <w:szCs w:val="24"/>
        </w:rPr>
        <w:t>Oahu Veterans Centers</w:t>
      </w:r>
      <w:r w:rsidRPr="000E3FA8">
        <w:rPr>
          <w:rFonts w:ascii="Times New Roman" w:hAnsi="Times New Roman" w:cs="Times New Roman"/>
          <w:sz w:val="24"/>
          <w:szCs w:val="24"/>
        </w:rPr>
        <w:t>- Not present.  No submitted report.</w:t>
      </w:r>
    </w:p>
    <w:p w14:paraId="3593225C" w14:textId="77777777" w:rsidR="009E7012" w:rsidRDefault="009E7012" w:rsidP="007F529C">
      <w:pPr>
        <w:rPr>
          <w:rFonts w:ascii="Times New Roman" w:hAnsi="Times New Roman" w:cs="Times New Roman"/>
          <w:sz w:val="24"/>
          <w:szCs w:val="24"/>
        </w:rPr>
      </w:pPr>
    </w:p>
    <w:p w14:paraId="6899E655" w14:textId="77777777" w:rsidR="00660E1D" w:rsidRPr="007F529C" w:rsidRDefault="00B81A89" w:rsidP="007F52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9C2A77" w:rsidRPr="001758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C2A77" w:rsidRPr="0017584D">
        <w:rPr>
          <w:rFonts w:ascii="Times New Roman" w:hAnsi="Times New Roman" w:cs="Times New Roman"/>
          <w:b/>
          <w:sz w:val="24"/>
          <w:szCs w:val="24"/>
          <w:u w:val="single"/>
        </w:rPr>
        <w:t xml:space="preserve">BOARD </w:t>
      </w:r>
      <w:r w:rsidR="00660E1D" w:rsidRPr="0017584D">
        <w:rPr>
          <w:rFonts w:ascii="Times New Roman" w:hAnsi="Times New Roman" w:cs="Times New Roman"/>
          <w:b/>
          <w:sz w:val="24"/>
          <w:szCs w:val="24"/>
          <w:u w:val="single"/>
        </w:rPr>
        <w:t>MEMBER’S REPORTS</w:t>
      </w:r>
    </w:p>
    <w:p w14:paraId="73262C95" w14:textId="77777777" w:rsidR="005A6182" w:rsidRPr="00FA6F38" w:rsidRDefault="000C3859" w:rsidP="00FA6F38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6F38">
        <w:rPr>
          <w:rFonts w:ascii="Times New Roman" w:hAnsi="Times New Roman" w:cs="Times New Roman"/>
          <w:sz w:val="24"/>
          <w:szCs w:val="24"/>
        </w:rPr>
        <w:t xml:space="preserve">Kauai – Mr. Wilbert Pereira </w:t>
      </w:r>
      <w:r w:rsidR="001D24AF" w:rsidRPr="00FA6F38">
        <w:rPr>
          <w:rFonts w:ascii="Times New Roman" w:hAnsi="Times New Roman" w:cs="Times New Roman"/>
          <w:sz w:val="24"/>
          <w:szCs w:val="24"/>
        </w:rPr>
        <w:t>–</w:t>
      </w:r>
      <w:r w:rsidR="00E46599" w:rsidRPr="00FA6F38">
        <w:rPr>
          <w:rFonts w:ascii="Times New Roman" w:hAnsi="Times New Roman" w:cs="Times New Roman"/>
          <w:sz w:val="24"/>
          <w:szCs w:val="24"/>
        </w:rPr>
        <w:t xml:space="preserve"> R</w:t>
      </w:r>
      <w:r w:rsidR="00A012C8" w:rsidRPr="00FA6F38">
        <w:rPr>
          <w:rFonts w:ascii="Times New Roman" w:hAnsi="Times New Roman" w:cs="Times New Roman"/>
          <w:sz w:val="24"/>
          <w:szCs w:val="24"/>
        </w:rPr>
        <w:t>eport</w:t>
      </w:r>
      <w:r w:rsidR="00F46972" w:rsidRPr="00FA6F38">
        <w:rPr>
          <w:rFonts w:ascii="Times New Roman" w:hAnsi="Times New Roman" w:cs="Times New Roman"/>
          <w:sz w:val="24"/>
          <w:szCs w:val="24"/>
        </w:rPr>
        <w:t xml:space="preserve"> submitted</w:t>
      </w:r>
      <w:r w:rsidR="00B228FC" w:rsidRPr="00FA6F38">
        <w:rPr>
          <w:rFonts w:ascii="Times New Roman" w:hAnsi="Times New Roman" w:cs="Times New Roman"/>
          <w:sz w:val="24"/>
          <w:szCs w:val="24"/>
        </w:rPr>
        <w:t>.</w:t>
      </w:r>
      <w:r w:rsidR="00A012C8" w:rsidRPr="00FA6F38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20745693"/>
      <w:r w:rsidR="00A012C8" w:rsidRPr="00FA6F38">
        <w:rPr>
          <w:rFonts w:ascii="Times New Roman" w:hAnsi="Times New Roman" w:cs="Times New Roman"/>
          <w:sz w:val="24"/>
          <w:szCs w:val="24"/>
        </w:rPr>
        <w:t>No additions.</w:t>
      </w:r>
      <w:bookmarkEnd w:id="4"/>
    </w:p>
    <w:p w14:paraId="1A894AF0" w14:textId="77777777" w:rsidR="005A6182" w:rsidRPr="0017584D" w:rsidRDefault="005A6182" w:rsidP="004B2E05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200CA7F0" w14:textId="77777777" w:rsidR="00A012C8" w:rsidRPr="00FA6F38" w:rsidRDefault="000C3859" w:rsidP="00FA6F38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6F38">
        <w:rPr>
          <w:rFonts w:ascii="Times New Roman" w:hAnsi="Times New Roman" w:cs="Times New Roman"/>
          <w:sz w:val="24"/>
          <w:szCs w:val="24"/>
        </w:rPr>
        <w:t xml:space="preserve">Maui – Ms. Chelsea Fernandez </w:t>
      </w:r>
      <w:r w:rsidR="001D24AF" w:rsidRPr="00FA6F38">
        <w:rPr>
          <w:rFonts w:ascii="Times New Roman" w:hAnsi="Times New Roman" w:cs="Times New Roman"/>
          <w:sz w:val="24"/>
          <w:szCs w:val="24"/>
        </w:rPr>
        <w:t>–</w:t>
      </w:r>
      <w:r w:rsidR="00352845">
        <w:rPr>
          <w:rFonts w:ascii="Times New Roman" w:hAnsi="Times New Roman" w:cs="Times New Roman"/>
          <w:sz w:val="24"/>
          <w:szCs w:val="24"/>
        </w:rPr>
        <w:t xml:space="preserve"> </w:t>
      </w:r>
      <w:r w:rsidR="00E46599" w:rsidRPr="00FA6F38">
        <w:rPr>
          <w:rFonts w:ascii="Times New Roman" w:hAnsi="Times New Roman" w:cs="Times New Roman"/>
          <w:sz w:val="24"/>
          <w:szCs w:val="24"/>
        </w:rPr>
        <w:t>R</w:t>
      </w:r>
      <w:r w:rsidR="00A012C8" w:rsidRPr="00FA6F38">
        <w:rPr>
          <w:rFonts w:ascii="Times New Roman" w:hAnsi="Times New Roman" w:cs="Times New Roman"/>
          <w:sz w:val="24"/>
          <w:szCs w:val="24"/>
        </w:rPr>
        <w:t xml:space="preserve">eport submitted. </w:t>
      </w:r>
      <w:r w:rsidR="00352845" w:rsidRPr="00352845">
        <w:rPr>
          <w:rFonts w:ascii="Times New Roman" w:hAnsi="Times New Roman" w:cs="Times New Roman"/>
          <w:sz w:val="24"/>
          <w:szCs w:val="24"/>
        </w:rPr>
        <w:t>No additions.</w:t>
      </w:r>
    </w:p>
    <w:p w14:paraId="2093785B" w14:textId="77777777" w:rsidR="005A6182" w:rsidRPr="0017584D" w:rsidRDefault="005A6182" w:rsidP="00A012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7D108D" w14:textId="77777777" w:rsidR="000C3859" w:rsidRPr="00FA6F38" w:rsidRDefault="000C3859" w:rsidP="00FA6F38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6F38">
        <w:rPr>
          <w:rFonts w:ascii="Times New Roman" w:hAnsi="Times New Roman" w:cs="Times New Roman"/>
          <w:sz w:val="24"/>
          <w:szCs w:val="24"/>
        </w:rPr>
        <w:t xml:space="preserve">Oahu – Mr. Michael Lilly </w:t>
      </w:r>
      <w:r w:rsidR="00E46599" w:rsidRPr="00FA6F38">
        <w:rPr>
          <w:rFonts w:ascii="Times New Roman" w:hAnsi="Times New Roman" w:cs="Times New Roman"/>
          <w:sz w:val="24"/>
          <w:szCs w:val="24"/>
        </w:rPr>
        <w:t>-R</w:t>
      </w:r>
      <w:r w:rsidR="00A012C8" w:rsidRPr="00FA6F38">
        <w:rPr>
          <w:rFonts w:ascii="Times New Roman" w:hAnsi="Times New Roman" w:cs="Times New Roman"/>
          <w:sz w:val="24"/>
          <w:szCs w:val="24"/>
        </w:rPr>
        <w:t xml:space="preserve">eport submitted. </w:t>
      </w:r>
      <w:r w:rsidR="00DF4984" w:rsidRPr="00FA6F38">
        <w:rPr>
          <w:rFonts w:ascii="Times New Roman" w:hAnsi="Times New Roman" w:cs="Times New Roman"/>
          <w:sz w:val="24"/>
          <w:szCs w:val="24"/>
        </w:rPr>
        <w:t>No additions.</w:t>
      </w:r>
    </w:p>
    <w:p w14:paraId="5CF0D4BA" w14:textId="77777777" w:rsidR="000C3859" w:rsidRPr="0017584D" w:rsidRDefault="000C3859" w:rsidP="004B2E05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1E1DC5CE" w14:textId="77777777" w:rsidR="00A012C8" w:rsidRPr="00FA6F38" w:rsidRDefault="000C3859" w:rsidP="00FA6F38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6F38">
        <w:rPr>
          <w:rFonts w:ascii="Times New Roman" w:hAnsi="Times New Roman" w:cs="Times New Roman"/>
          <w:sz w:val="24"/>
          <w:szCs w:val="24"/>
        </w:rPr>
        <w:t xml:space="preserve">Oahu – Mr. Clay Park </w:t>
      </w:r>
      <w:r w:rsidR="00B228FC" w:rsidRPr="00FA6F38">
        <w:rPr>
          <w:rFonts w:ascii="Times New Roman" w:hAnsi="Times New Roman" w:cs="Times New Roman"/>
          <w:sz w:val="24"/>
          <w:szCs w:val="24"/>
        </w:rPr>
        <w:t xml:space="preserve">- </w:t>
      </w:r>
      <w:r w:rsidR="00E46599" w:rsidRPr="00FA6F38">
        <w:rPr>
          <w:rFonts w:ascii="Times New Roman" w:hAnsi="Times New Roman" w:cs="Times New Roman"/>
          <w:sz w:val="24"/>
          <w:szCs w:val="24"/>
        </w:rPr>
        <w:t>R</w:t>
      </w:r>
      <w:r w:rsidR="00A012C8" w:rsidRPr="00FA6F38">
        <w:rPr>
          <w:rFonts w:ascii="Times New Roman" w:hAnsi="Times New Roman" w:cs="Times New Roman"/>
          <w:sz w:val="24"/>
          <w:szCs w:val="24"/>
        </w:rPr>
        <w:t>eport submitted. No additions.</w:t>
      </w:r>
    </w:p>
    <w:p w14:paraId="773A2854" w14:textId="77777777" w:rsidR="005A6182" w:rsidRPr="0017584D" w:rsidRDefault="005A6182" w:rsidP="00A012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2A1D13" w14:textId="05C124F0" w:rsidR="000C3859" w:rsidRPr="00FA6F38" w:rsidRDefault="000C3859" w:rsidP="00FA6F38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6F38">
        <w:rPr>
          <w:rFonts w:ascii="Times New Roman" w:hAnsi="Times New Roman" w:cs="Times New Roman"/>
          <w:sz w:val="24"/>
          <w:szCs w:val="24"/>
        </w:rPr>
        <w:t xml:space="preserve">Oahu – Ms. Bridget Komine </w:t>
      </w:r>
      <w:r w:rsidR="00B228FC" w:rsidRPr="00FA6F38">
        <w:rPr>
          <w:rFonts w:ascii="Times New Roman" w:hAnsi="Times New Roman" w:cs="Times New Roman"/>
          <w:sz w:val="24"/>
          <w:szCs w:val="24"/>
        </w:rPr>
        <w:t xml:space="preserve">- </w:t>
      </w:r>
      <w:r w:rsidR="00352390" w:rsidRPr="00352390">
        <w:rPr>
          <w:rFonts w:ascii="Times New Roman" w:hAnsi="Times New Roman" w:cs="Times New Roman"/>
          <w:sz w:val="24"/>
          <w:szCs w:val="24"/>
        </w:rPr>
        <w:t>Report submitted. No additions.</w:t>
      </w:r>
    </w:p>
    <w:p w14:paraId="23AA0D70" w14:textId="77777777" w:rsidR="00FA6F38" w:rsidRDefault="00FA6F38" w:rsidP="004E2D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9462EA" w14:textId="53615BFF" w:rsidR="00352390" w:rsidRDefault="00773104" w:rsidP="00FA6F38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6F38">
        <w:rPr>
          <w:rFonts w:ascii="Times New Roman" w:hAnsi="Times New Roman" w:cs="Times New Roman"/>
          <w:sz w:val="24"/>
          <w:szCs w:val="24"/>
        </w:rPr>
        <w:t>Oahu – Ms.</w:t>
      </w:r>
      <w:r w:rsidR="000C3859" w:rsidRPr="00FA6F38">
        <w:rPr>
          <w:rFonts w:ascii="Times New Roman" w:hAnsi="Times New Roman" w:cs="Times New Roman"/>
          <w:sz w:val="24"/>
          <w:szCs w:val="24"/>
        </w:rPr>
        <w:t xml:space="preserve"> Ann Greenlee, Chair</w:t>
      </w:r>
      <w:r w:rsidR="00B228FC" w:rsidRPr="00FA6F38">
        <w:rPr>
          <w:rFonts w:ascii="Times New Roman" w:hAnsi="Times New Roman" w:cs="Times New Roman"/>
          <w:sz w:val="24"/>
          <w:szCs w:val="24"/>
        </w:rPr>
        <w:t xml:space="preserve"> -</w:t>
      </w:r>
      <w:r w:rsidR="000C3859" w:rsidRPr="00FA6F38">
        <w:rPr>
          <w:rFonts w:ascii="Times New Roman" w:hAnsi="Times New Roman" w:cs="Times New Roman"/>
          <w:sz w:val="24"/>
          <w:szCs w:val="24"/>
        </w:rPr>
        <w:t xml:space="preserve"> </w:t>
      </w:r>
      <w:r w:rsidR="00352390" w:rsidRPr="00352390">
        <w:rPr>
          <w:rFonts w:ascii="Times New Roman" w:hAnsi="Times New Roman" w:cs="Times New Roman"/>
          <w:sz w:val="24"/>
          <w:szCs w:val="24"/>
        </w:rPr>
        <w:t>Report submitted. No additions.</w:t>
      </w:r>
    </w:p>
    <w:p w14:paraId="51A386DF" w14:textId="77777777" w:rsidR="00352390" w:rsidRPr="00352390" w:rsidRDefault="00352390" w:rsidP="0035239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D2499E" w14:textId="43BE4707" w:rsidR="009D3E0D" w:rsidRDefault="00352390" w:rsidP="00FA6F38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g Island – Mr. Harold Bugado - </w:t>
      </w:r>
      <w:r w:rsidRPr="00352390">
        <w:rPr>
          <w:rFonts w:ascii="Times New Roman" w:hAnsi="Times New Roman" w:cs="Times New Roman"/>
          <w:sz w:val="24"/>
          <w:szCs w:val="24"/>
        </w:rPr>
        <w:t>Report submitted. No additions.</w:t>
      </w:r>
    </w:p>
    <w:p w14:paraId="24E019F9" w14:textId="77777777" w:rsidR="00352390" w:rsidRPr="00352390" w:rsidRDefault="00352390" w:rsidP="0035239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B7BD25" w14:textId="3F4A1992" w:rsidR="00352390" w:rsidRPr="00352390" w:rsidRDefault="00352390" w:rsidP="00352390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g Island – Mr. Jim Traxler - </w:t>
      </w:r>
      <w:r w:rsidRPr="00352390">
        <w:rPr>
          <w:rFonts w:ascii="Times New Roman" w:hAnsi="Times New Roman" w:cs="Times New Roman"/>
          <w:sz w:val="24"/>
          <w:szCs w:val="24"/>
        </w:rPr>
        <w:t>Report submitted. No additions.</w:t>
      </w:r>
    </w:p>
    <w:p w14:paraId="175F1AA0" w14:textId="77777777" w:rsidR="000D37F0" w:rsidRDefault="000D37F0" w:rsidP="000D37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8D3901" w14:textId="31BF8BEB" w:rsidR="00240016" w:rsidRDefault="00240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D09CC6" w14:textId="77777777" w:rsidR="00A653F9" w:rsidRPr="0017584D" w:rsidRDefault="009C2A77" w:rsidP="004B2E0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5" w:name="_GoBack"/>
      <w:bookmarkEnd w:id="5"/>
      <w:r w:rsidRPr="0017584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V. COMMITTEE </w:t>
      </w:r>
      <w:r w:rsidR="00A653F9" w:rsidRPr="0017584D">
        <w:rPr>
          <w:rFonts w:ascii="Times New Roman" w:hAnsi="Times New Roman" w:cs="Times New Roman"/>
          <w:b/>
          <w:sz w:val="24"/>
          <w:szCs w:val="24"/>
          <w:u w:val="single"/>
        </w:rPr>
        <w:t>REPORTS</w:t>
      </w:r>
    </w:p>
    <w:p w14:paraId="781B47B8" w14:textId="77777777" w:rsidR="005A6182" w:rsidRPr="0017584D" w:rsidRDefault="005A6182" w:rsidP="004B2E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9B5E58" w14:textId="77777777" w:rsidR="00A653F9" w:rsidRPr="0017584D" w:rsidRDefault="00A653F9" w:rsidP="004B2E0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7584D">
        <w:rPr>
          <w:rFonts w:ascii="Times New Roman" w:hAnsi="Times New Roman" w:cs="Times New Roman"/>
          <w:sz w:val="24"/>
          <w:szCs w:val="24"/>
        </w:rPr>
        <w:t>Legislative Committee</w:t>
      </w:r>
    </w:p>
    <w:p w14:paraId="687F4396" w14:textId="77777777" w:rsidR="00A653F9" w:rsidRPr="00E46599" w:rsidRDefault="00E64A16" w:rsidP="00E46599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report</w:t>
      </w:r>
      <w:r w:rsidR="002063B1">
        <w:rPr>
          <w:rFonts w:ascii="Times New Roman" w:hAnsi="Times New Roman" w:cs="Times New Roman"/>
          <w:sz w:val="24"/>
          <w:szCs w:val="24"/>
        </w:rPr>
        <w:t>.</w:t>
      </w:r>
    </w:p>
    <w:p w14:paraId="7550C7BA" w14:textId="77777777" w:rsidR="00A653F9" w:rsidRPr="0017584D" w:rsidRDefault="00A653F9" w:rsidP="00D85B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0B1C8A" w14:textId="77777777" w:rsidR="00A653F9" w:rsidRDefault="00A653F9" w:rsidP="004B2E0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7584D">
        <w:rPr>
          <w:rFonts w:ascii="Times New Roman" w:hAnsi="Times New Roman" w:cs="Times New Roman"/>
          <w:sz w:val="24"/>
          <w:szCs w:val="24"/>
        </w:rPr>
        <w:t>By Laws and Procedures</w:t>
      </w:r>
    </w:p>
    <w:p w14:paraId="40529840" w14:textId="77777777" w:rsidR="00E64A16" w:rsidRPr="0017584D" w:rsidRDefault="00E64A16" w:rsidP="00E64A1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report</w:t>
      </w:r>
      <w:r w:rsidR="00BB1161">
        <w:rPr>
          <w:rFonts w:ascii="Times New Roman" w:hAnsi="Times New Roman" w:cs="Times New Roman"/>
          <w:sz w:val="24"/>
          <w:szCs w:val="24"/>
        </w:rPr>
        <w:t>.</w:t>
      </w:r>
    </w:p>
    <w:p w14:paraId="3BA798FB" w14:textId="77777777" w:rsidR="00A653F9" w:rsidRPr="0017584D" w:rsidRDefault="00A653F9" w:rsidP="004B2E0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7A4A4D6" w14:textId="77777777" w:rsidR="0031482D" w:rsidRPr="0017584D" w:rsidRDefault="00A653F9" w:rsidP="004B2E0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7584D">
        <w:rPr>
          <w:rFonts w:ascii="Times New Roman" w:hAnsi="Times New Roman" w:cs="Times New Roman"/>
          <w:sz w:val="24"/>
          <w:szCs w:val="24"/>
        </w:rPr>
        <w:t>Recognition and Awards</w:t>
      </w:r>
      <w:r w:rsidR="0031482D" w:rsidRPr="001758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45C70" w14:textId="77777777" w:rsidR="00D85BC4" w:rsidRPr="0017584D" w:rsidRDefault="00D85BC4" w:rsidP="00D85BC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17584D">
        <w:rPr>
          <w:rFonts w:ascii="Times New Roman" w:hAnsi="Times New Roman" w:cs="Times New Roman"/>
          <w:sz w:val="24"/>
          <w:szCs w:val="24"/>
        </w:rPr>
        <w:t>No report.</w:t>
      </w:r>
    </w:p>
    <w:p w14:paraId="296B2575" w14:textId="77777777" w:rsidR="0031482D" w:rsidRPr="0017584D" w:rsidRDefault="0031482D" w:rsidP="004B2E0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0E88BB38" w14:textId="77777777" w:rsidR="0031482D" w:rsidRPr="0017584D" w:rsidRDefault="0031482D" w:rsidP="004B2E0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7584D">
        <w:rPr>
          <w:rFonts w:ascii="Times New Roman" w:hAnsi="Times New Roman" w:cs="Times New Roman"/>
          <w:sz w:val="24"/>
          <w:szCs w:val="24"/>
        </w:rPr>
        <w:t>Women’s Committee</w:t>
      </w:r>
    </w:p>
    <w:p w14:paraId="2E831249" w14:textId="7FBE7B70" w:rsidR="0031482D" w:rsidRDefault="00352390" w:rsidP="00352390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ing to restart</w:t>
      </w:r>
    </w:p>
    <w:p w14:paraId="4992708C" w14:textId="029176F7" w:rsidR="00352390" w:rsidRPr="0017584D" w:rsidRDefault="00352390" w:rsidP="00352390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. Ellison changed job, so will ask if she would like to keep the program or give the opportunity to someone else.</w:t>
      </w:r>
    </w:p>
    <w:p w14:paraId="7561442C" w14:textId="77777777" w:rsidR="0031482D" w:rsidRPr="0017584D" w:rsidRDefault="0031482D" w:rsidP="004B2E0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F813B08" w14:textId="77777777" w:rsidR="0031482D" w:rsidRPr="0017584D" w:rsidRDefault="0031482D" w:rsidP="004B2E0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7584D">
        <w:rPr>
          <w:rFonts w:ascii="Times New Roman" w:hAnsi="Times New Roman" w:cs="Times New Roman"/>
          <w:sz w:val="24"/>
          <w:szCs w:val="24"/>
        </w:rPr>
        <w:t>Project and Events Committee</w:t>
      </w:r>
    </w:p>
    <w:p w14:paraId="3A71D557" w14:textId="018A77FD" w:rsidR="009E7012" w:rsidRPr="00831200" w:rsidRDefault="0031482D" w:rsidP="009E701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1200">
        <w:rPr>
          <w:rFonts w:ascii="Times New Roman" w:hAnsi="Times New Roman" w:cs="Times New Roman"/>
          <w:sz w:val="24"/>
          <w:szCs w:val="24"/>
        </w:rPr>
        <w:t>Rededication of the WWII Memorial in 20</w:t>
      </w:r>
      <w:r w:rsidR="001D24AF" w:rsidRPr="00831200">
        <w:rPr>
          <w:rFonts w:ascii="Times New Roman" w:hAnsi="Times New Roman" w:cs="Times New Roman"/>
          <w:sz w:val="24"/>
          <w:szCs w:val="24"/>
        </w:rPr>
        <w:t>20</w:t>
      </w:r>
      <w:r w:rsidRPr="00831200">
        <w:rPr>
          <w:rFonts w:ascii="Times New Roman" w:hAnsi="Times New Roman" w:cs="Times New Roman"/>
          <w:sz w:val="24"/>
          <w:szCs w:val="24"/>
        </w:rPr>
        <w:t xml:space="preserve"> </w:t>
      </w:r>
      <w:r w:rsidR="00F069A5" w:rsidRPr="00831200">
        <w:rPr>
          <w:rFonts w:ascii="Times New Roman" w:hAnsi="Times New Roman" w:cs="Times New Roman"/>
          <w:sz w:val="24"/>
          <w:szCs w:val="24"/>
        </w:rPr>
        <w:t>–</w:t>
      </w:r>
      <w:r w:rsidR="007F1F93" w:rsidRPr="00831200">
        <w:rPr>
          <w:rFonts w:ascii="Times New Roman" w:hAnsi="Times New Roman" w:cs="Times New Roman"/>
          <w:sz w:val="24"/>
          <w:szCs w:val="24"/>
        </w:rPr>
        <w:t xml:space="preserve"> National Association of Letter Carriers will be paying for it, we do not need to go through state procurement. </w:t>
      </w:r>
    </w:p>
    <w:p w14:paraId="2542CACB" w14:textId="70980709" w:rsidR="004A36E2" w:rsidRDefault="007748B9" w:rsidP="009E701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E7012">
        <w:rPr>
          <w:rFonts w:ascii="Times New Roman" w:hAnsi="Times New Roman" w:cs="Times New Roman"/>
          <w:sz w:val="24"/>
          <w:szCs w:val="24"/>
        </w:rPr>
        <w:t>Maui Veterans Cemetery Blessing/Dedication Event</w:t>
      </w:r>
      <w:r w:rsidR="00831200">
        <w:rPr>
          <w:rFonts w:ascii="Times New Roman" w:hAnsi="Times New Roman" w:cs="Times New Roman"/>
          <w:sz w:val="24"/>
          <w:szCs w:val="24"/>
        </w:rPr>
        <w:t xml:space="preserve"> </w:t>
      </w:r>
      <w:r w:rsidR="00A8052A" w:rsidRPr="009E7012">
        <w:rPr>
          <w:rFonts w:ascii="Times New Roman" w:hAnsi="Times New Roman" w:cs="Times New Roman"/>
          <w:sz w:val="24"/>
          <w:szCs w:val="24"/>
        </w:rPr>
        <w:t>–</w:t>
      </w:r>
      <w:r w:rsidR="000D3D97">
        <w:rPr>
          <w:rFonts w:ascii="Times New Roman" w:hAnsi="Times New Roman" w:cs="Times New Roman"/>
          <w:sz w:val="24"/>
          <w:szCs w:val="24"/>
        </w:rPr>
        <w:t xml:space="preserve"> </w:t>
      </w:r>
      <w:r w:rsidR="00721A4C">
        <w:rPr>
          <w:rFonts w:ascii="Times New Roman" w:hAnsi="Times New Roman" w:cs="Times New Roman"/>
          <w:sz w:val="24"/>
          <w:szCs w:val="24"/>
        </w:rPr>
        <w:t>Requesting for Chelsea to start</w:t>
      </w:r>
      <w:r w:rsidR="00D70BC1">
        <w:rPr>
          <w:rFonts w:ascii="Times New Roman" w:hAnsi="Times New Roman" w:cs="Times New Roman"/>
          <w:sz w:val="24"/>
          <w:szCs w:val="24"/>
        </w:rPr>
        <w:t xml:space="preserve"> definitive plans </w:t>
      </w:r>
      <w:r w:rsidR="00FC239C">
        <w:rPr>
          <w:rFonts w:ascii="Times New Roman" w:hAnsi="Times New Roman" w:cs="Times New Roman"/>
          <w:sz w:val="24"/>
          <w:szCs w:val="24"/>
        </w:rPr>
        <w:t xml:space="preserve">on </w:t>
      </w:r>
      <w:r w:rsidR="00D70BC1">
        <w:rPr>
          <w:rFonts w:ascii="Times New Roman" w:hAnsi="Times New Roman" w:cs="Times New Roman"/>
          <w:sz w:val="24"/>
          <w:szCs w:val="24"/>
        </w:rPr>
        <w:t>how this dedication ceremony will take place…formulate an agenda, speakers, program.</w:t>
      </w:r>
    </w:p>
    <w:p w14:paraId="78291A16" w14:textId="77777777" w:rsidR="007F1F93" w:rsidRPr="009E7012" w:rsidRDefault="007F1F93" w:rsidP="007F1F93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475BB292" w14:textId="77777777" w:rsidR="007F247F" w:rsidRPr="0017584D" w:rsidRDefault="009609A1" w:rsidP="004B2E0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584D">
        <w:rPr>
          <w:rFonts w:ascii="Times New Roman" w:hAnsi="Times New Roman" w:cs="Times New Roman"/>
          <w:b/>
          <w:sz w:val="24"/>
          <w:szCs w:val="24"/>
        </w:rPr>
        <w:t xml:space="preserve">VII. </w:t>
      </w:r>
      <w:r w:rsidRPr="0017584D">
        <w:rPr>
          <w:rFonts w:ascii="Times New Roman" w:hAnsi="Times New Roman" w:cs="Times New Roman"/>
          <w:b/>
          <w:sz w:val="24"/>
          <w:szCs w:val="24"/>
          <w:u w:val="single"/>
        </w:rPr>
        <w:t xml:space="preserve">NEW </w:t>
      </w:r>
      <w:r w:rsidR="00C46472" w:rsidRPr="0017584D">
        <w:rPr>
          <w:rFonts w:ascii="Times New Roman" w:hAnsi="Times New Roman" w:cs="Times New Roman"/>
          <w:b/>
          <w:sz w:val="24"/>
          <w:szCs w:val="24"/>
          <w:u w:val="single"/>
        </w:rPr>
        <w:t>BUSINESS</w:t>
      </w:r>
      <w:r w:rsidR="007F247F" w:rsidRPr="001758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3DE6B2D" w14:textId="77777777" w:rsidR="000D37F0" w:rsidRDefault="000D3D97" w:rsidP="004B2E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26C2528C" w14:textId="77777777" w:rsidR="00302F48" w:rsidRDefault="00302F48" w:rsidP="004B2E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7E59D5A" w14:textId="77777777" w:rsidR="007F247F" w:rsidRPr="0017584D" w:rsidRDefault="009609A1" w:rsidP="004B2E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84D">
        <w:rPr>
          <w:rFonts w:ascii="Times New Roman" w:hAnsi="Times New Roman" w:cs="Times New Roman"/>
          <w:b/>
          <w:sz w:val="24"/>
          <w:szCs w:val="24"/>
        </w:rPr>
        <w:t xml:space="preserve">VIII. </w:t>
      </w:r>
      <w:r w:rsidRPr="0017584D">
        <w:rPr>
          <w:rFonts w:ascii="Times New Roman" w:hAnsi="Times New Roman" w:cs="Times New Roman"/>
          <w:b/>
          <w:sz w:val="24"/>
          <w:szCs w:val="24"/>
          <w:u w:val="single"/>
        </w:rPr>
        <w:t xml:space="preserve">OLD </w:t>
      </w:r>
      <w:r w:rsidR="00C46472" w:rsidRPr="0017584D">
        <w:rPr>
          <w:rFonts w:ascii="Times New Roman" w:hAnsi="Times New Roman" w:cs="Times New Roman"/>
          <w:b/>
          <w:sz w:val="24"/>
          <w:szCs w:val="24"/>
          <w:u w:val="single"/>
        </w:rPr>
        <w:t>BUSINESS</w:t>
      </w:r>
      <w:r w:rsidR="009E28CC" w:rsidRPr="001758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D24D08" w14:textId="77777777" w:rsidR="009E28CC" w:rsidRPr="0017584D" w:rsidRDefault="009E28CC" w:rsidP="005E30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84D">
        <w:rPr>
          <w:rFonts w:ascii="Times New Roman" w:hAnsi="Times New Roman" w:cs="Times New Roman"/>
          <w:sz w:val="24"/>
          <w:szCs w:val="24"/>
        </w:rPr>
        <w:t>None</w:t>
      </w:r>
    </w:p>
    <w:p w14:paraId="34E1DC63" w14:textId="77777777" w:rsidR="00302F48" w:rsidRDefault="00302F48" w:rsidP="009609A1">
      <w:pPr>
        <w:pStyle w:val="Default"/>
        <w:rPr>
          <w:b/>
          <w:color w:val="auto"/>
        </w:rPr>
      </w:pPr>
    </w:p>
    <w:p w14:paraId="57D08972" w14:textId="77777777" w:rsidR="007F247F" w:rsidRDefault="009609A1" w:rsidP="009609A1">
      <w:pPr>
        <w:pStyle w:val="Default"/>
        <w:rPr>
          <w:b/>
          <w:color w:val="auto"/>
        </w:rPr>
      </w:pPr>
      <w:r w:rsidRPr="0017584D">
        <w:rPr>
          <w:b/>
          <w:color w:val="auto"/>
        </w:rPr>
        <w:t xml:space="preserve">IX. </w:t>
      </w:r>
      <w:r w:rsidRPr="0017584D">
        <w:rPr>
          <w:b/>
          <w:color w:val="auto"/>
          <w:u w:val="single"/>
        </w:rPr>
        <w:t>ANNOUNCEMENTS</w:t>
      </w:r>
      <w:r w:rsidRPr="0017584D">
        <w:rPr>
          <w:b/>
          <w:color w:val="auto"/>
        </w:rPr>
        <w:t xml:space="preserve"> </w:t>
      </w:r>
    </w:p>
    <w:p w14:paraId="7635BF31" w14:textId="77777777" w:rsidR="00C46472" w:rsidRPr="0017584D" w:rsidRDefault="00C46472" w:rsidP="004B2E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F4A068" w14:textId="77777777" w:rsidR="00C46472" w:rsidRPr="0017584D" w:rsidRDefault="009609A1" w:rsidP="004B2E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84D">
        <w:rPr>
          <w:rFonts w:ascii="Times New Roman" w:hAnsi="Times New Roman" w:cs="Times New Roman"/>
          <w:b/>
          <w:sz w:val="24"/>
          <w:szCs w:val="24"/>
        </w:rPr>
        <w:t xml:space="preserve">X. </w:t>
      </w:r>
      <w:r w:rsidRPr="0017584D">
        <w:rPr>
          <w:rFonts w:ascii="Times New Roman" w:hAnsi="Times New Roman" w:cs="Times New Roman"/>
          <w:b/>
          <w:sz w:val="24"/>
          <w:szCs w:val="24"/>
          <w:u w:val="single"/>
        </w:rPr>
        <w:t>WORKING</w:t>
      </w:r>
      <w:r w:rsidRPr="0017584D">
        <w:rPr>
          <w:b/>
          <w:u w:val="single"/>
        </w:rPr>
        <w:t xml:space="preserve"> </w:t>
      </w:r>
      <w:r w:rsidR="00C46472" w:rsidRPr="0017584D">
        <w:rPr>
          <w:rFonts w:ascii="Times New Roman" w:hAnsi="Times New Roman" w:cs="Times New Roman"/>
          <w:b/>
          <w:sz w:val="24"/>
          <w:szCs w:val="24"/>
          <w:u w:val="single"/>
        </w:rPr>
        <w:t>SESSION</w:t>
      </w:r>
      <w:r w:rsidR="00C46472" w:rsidRPr="0017584D">
        <w:rPr>
          <w:rFonts w:ascii="Times New Roman" w:hAnsi="Times New Roman" w:cs="Times New Roman"/>
          <w:sz w:val="24"/>
          <w:szCs w:val="24"/>
        </w:rPr>
        <w:t xml:space="preserve"> </w:t>
      </w:r>
      <w:r w:rsidR="00C46472" w:rsidRPr="0017584D">
        <w:rPr>
          <w:rFonts w:ascii="Times New Roman" w:hAnsi="Times New Roman" w:cs="Times New Roman"/>
          <w:b/>
          <w:sz w:val="24"/>
          <w:szCs w:val="24"/>
        </w:rPr>
        <w:t>– OVS / Advisory Board Issues / Ideas</w:t>
      </w:r>
    </w:p>
    <w:p w14:paraId="71BA74F1" w14:textId="77777777" w:rsidR="0089095A" w:rsidRPr="0017584D" w:rsidRDefault="0089095A" w:rsidP="004B2E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25467A" w14:textId="77777777" w:rsidR="00C46472" w:rsidRPr="0017584D" w:rsidRDefault="009609A1" w:rsidP="009609A1">
      <w:pPr>
        <w:pStyle w:val="Default"/>
        <w:rPr>
          <w:b/>
          <w:color w:val="auto"/>
        </w:rPr>
      </w:pPr>
      <w:r w:rsidRPr="0017584D">
        <w:rPr>
          <w:b/>
          <w:color w:val="auto"/>
        </w:rPr>
        <w:t xml:space="preserve">XI. </w:t>
      </w:r>
      <w:r w:rsidRPr="0017584D">
        <w:rPr>
          <w:b/>
          <w:color w:val="auto"/>
          <w:u w:val="single"/>
        </w:rPr>
        <w:t>ADJOURN</w:t>
      </w:r>
      <w:r w:rsidRPr="0017584D">
        <w:rPr>
          <w:b/>
          <w:color w:val="auto"/>
        </w:rPr>
        <w:t xml:space="preserve"> </w:t>
      </w:r>
    </w:p>
    <w:p w14:paraId="460D72CA" w14:textId="77777777" w:rsidR="00B27302" w:rsidRPr="0017584D" w:rsidRDefault="00B27302" w:rsidP="004B2E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F97944" w14:textId="77777777" w:rsidR="00B27302" w:rsidRPr="0017584D" w:rsidRDefault="00DD35DA" w:rsidP="004B2E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landa Ehere</w:t>
      </w:r>
      <w:r w:rsidR="009E28CC" w:rsidRPr="0017584D">
        <w:rPr>
          <w:rFonts w:ascii="Times New Roman" w:hAnsi="Times New Roman" w:cs="Times New Roman"/>
          <w:sz w:val="24"/>
          <w:szCs w:val="24"/>
        </w:rPr>
        <w:t xml:space="preserve"> - </w:t>
      </w:r>
      <w:r w:rsidR="00B27302" w:rsidRPr="0017584D">
        <w:rPr>
          <w:rFonts w:ascii="Times New Roman" w:hAnsi="Times New Roman" w:cs="Times New Roman"/>
          <w:sz w:val="24"/>
          <w:szCs w:val="24"/>
        </w:rPr>
        <w:t>Recorder</w:t>
      </w:r>
    </w:p>
    <w:p w14:paraId="59ADDCED" w14:textId="77777777" w:rsidR="00B27302" w:rsidRPr="0017584D" w:rsidRDefault="00B27302" w:rsidP="004B2E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84D">
        <w:rPr>
          <w:rFonts w:ascii="Times New Roman" w:hAnsi="Times New Roman" w:cs="Times New Roman"/>
          <w:sz w:val="24"/>
          <w:szCs w:val="24"/>
        </w:rPr>
        <w:t>Attachments</w:t>
      </w:r>
    </w:p>
    <w:sectPr w:rsidR="00B27302" w:rsidRPr="0017584D" w:rsidSect="00352390">
      <w:footerReference w:type="default" r:id="rId8"/>
      <w:pgSz w:w="12240" w:h="15840"/>
      <w:pgMar w:top="990" w:right="1800" w:bottom="90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045CF" w14:textId="77777777" w:rsidR="007F56F5" w:rsidRDefault="007F56F5" w:rsidP="00121C77">
      <w:pPr>
        <w:spacing w:after="0" w:line="240" w:lineRule="auto"/>
      </w:pPr>
      <w:r>
        <w:separator/>
      </w:r>
    </w:p>
  </w:endnote>
  <w:endnote w:type="continuationSeparator" w:id="0">
    <w:p w14:paraId="55DF4FA4" w14:textId="77777777" w:rsidR="007F56F5" w:rsidRDefault="007F56F5" w:rsidP="00121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1816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144EA" w14:textId="77777777" w:rsidR="00335171" w:rsidRDefault="003351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C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1BDB687" w14:textId="77777777" w:rsidR="00335171" w:rsidRDefault="00335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E5817" w14:textId="77777777" w:rsidR="007F56F5" w:rsidRDefault="007F56F5" w:rsidP="00121C77">
      <w:pPr>
        <w:spacing w:after="0" w:line="240" w:lineRule="auto"/>
      </w:pPr>
      <w:r>
        <w:separator/>
      </w:r>
    </w:p>
  </w:footnote>
  <w:footnote w:type="continuationSeparator" w:id="0">
    <w:p w14:paraId="4D5794E8" w14:textId="77777777" w:rsidR="007F56F5" w:rsidRDefault="007F56F5" w:rsidP="00121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2812"/>
    <w:multiLevelType w:val="hybridMultilevel"/>
    <w:tmpl w:val="E8C21178"/>
    <w:lvl w:ilvl="0" w:tplc="C876D8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C5FAA"/>
    <w:multiLevelType w:val="hybridMultilevel"/>
    <w:tmpl w:val="46326DDA"/>
    <w:lvl w:ilvl="0" w:tplc="C876D8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6F156A"/>
    <w:multiLevelType w:val="hybridMultilevel"/>
    <w:tmpl w:val="70EEC75A"/>
    <w:lvl w:ilvl="0" w:tplc="C818FD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79082F"/>
    <w:multiLevelType w:val="hybridMultilevel"/>
    <w:tmpl w:val="28769EC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2681631"/>
    <w:multiLevelType w:val="hybridMultilevel"/>
    <w:tmpl w:val="318AEFDA"/>
    <w:lvl w:ilvl="0" w:tplc="57D86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87380"/>
    <w:multiLevelType w:val="hybridMultilevel"/>
    <w:tmpl w:val="78EA1880"/>
    <w:lvl w:ilvl="0" w:tplc="C876D8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21962EE"/>
    <w:multiLevelType w:val="hybridMultilevel"/>
    <w:tmpl w:val="8126372C"/>
    <w:lvl w:ilvl="0" w:tplc="F6629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40699"/>
    <w:multiLevelType w:val="hybridMultilevel"/>
    <w:tmpl w:val="EFA084F2"/>
    <w:lvl w:ilvl="0" w:tplc="154A32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834665"/>
    <w:multiLevelType w:val="hybridMultilevel"/>
    <w:tmpl w:val="91E2079A"/>
    <w:lvl w:ilvl="0" w:tplc="9D4CF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E2DC6"/>
    <w:multiLevelType w:val="hybridMultilevel"/>
    <w:tmpl w:val="134A6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B2E98"/>
    <w:multiLevelType w:val="hybridMultilevel"/>
    <w:tmpl w:val="8D3CCEE8"/>
    <w:lvl w:ilvl="0" w:tplc="C876D8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572534"/>
    <w:multiLevelType w:val="hybridMultilevel"/>
    <w:tmpl w:val="7BF4BF3E"/>
    <w:lvl w:ilvl="0" w:tplc="48DC86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B1D51D2"/>
    <w:multiLevelType w:val="hybridMultilevel"/>
    <w:tmpl w:val="EFA084F2"/>
    <w:lvl w:ilvl="0" w:tplc="154A32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9"/>
  </w:num>
  <w:num w:numId="10">
    <w:abstractNumId w:val="5"/>
  </w:num>
  <w:num w:numId="11">
    <w:abstractNumId w:val="0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4E5"/>
    <w:rsid w:val="00004300"/>
    <w:rsid w:val="00011374"/>
    <w:rsid w:val="00011430"/>
    <w:rsid w:val="00021935"/>
    <w:rsid w:val="00022EC6"/>
    <w:rsid w:val="0003293A"/>
    <w:rsid w:val="000342CA"/>
    <w:rsid w:val="00037B72"/>
    <w:rsid w:val="00044F7C"/>
    <w:rsid w:val="00050485"/>
    <w:rsid w:val="00063911"/>
    <w:rsid w:val="00073422"/>
    <w:rsid w:val="00075C22"/>
    <w:rsid w:val="00076904"/>
    <w:rsid w:val="00087A74"/>
    <w:rsid w:val="00097DC6"/>
    <w:rsid w:val="000B7324"/>
    <w:rsid w:val="000C3859"/>
    <w:rsid w:val="000C4703"/>
    <w:rsid w:val="000D37F0"/>
    <w:rsid w:val="000D3D97"/>
    <w:rsid w:val="000E3FA8"/>
    <w:rsid w:val="0010347E"/>
    <w:rsid w:val="00111F9E"/>
    <w:rsid w:val="00121C77"/>
    <w:rsid w:val="001231DC"/>
    <w:rsid w:val="00125326"/>
    <w:rsid w:val="00130CFF"/>
    <w:rsid w:val="00130E59"/>
    <w:rsid w:val="00132104"/>
    <w:rsid w:val="00150FDB"/>
    <w:rsid w:val="00151CE9"/>
    <w:rsid w:val="001537E4"/>
    <w:rsid w:val="001562DA"/>
    <w:rsid w:val="001723C5"/>
    <w:rsid w:val="0017584D"/>
    <w:rsid w:val="00186FCE"/>
    <w:rsid w:val="00196184"/>
    <w:rsid w:val="001A4D89"/>
    <w:rsid w:val="001B21E1"/>
    <w:rsid w:val="001D24AF"/>
    <w:rsid w:val="001E303E"/>
    <w:rsid w:val="001E6C5E"/>
    <w:rsid w:val="001F30F9"/>
    <w:rsid w:val="001F4598"/>
    <w:rsid w:val="00204AA2"/>
    <w:rsid w:val="002063B1"/>
    <w:rsid w:val="002101D1"/>
    <w:rsid w:val="002134E3"/>
    <w:rsid w:val="00213589"/>
    <w:rsid w:val="00214390"/>
    <w:rsid w:val="00240016"/>
    <w:rsid w:val="00241201"/>
    <w:rsid w:val="00241203"/>
    <w:rsid w:val="00242AC6"/>
    <w:rsid w:val="00247321"/>
    <w:rsid w:val="00254D66"/>
    <w:rsid w:val="00263E61"/>
    <w:rsid w:val="0027468A"/>
    <w:rsid w:val="00287FC6"/>
    <w:rsid w:val="002A084C"/>
    <w:rsid w:val="002E5FF4"/>
    <w:rsid w:val="002F149A"/>
    <w:rsid w:val="002F5271"/>
    <w:rsid w:val="002F6285"/>
    <w:rsid w:val="00302F48"/>
    <w:rsid w:val="00304963"/>
    <w:rsid w:val="00305A21"/>
    <w:rsid w:val="00305AA7"/>
    <w:rsid w:val="0031321F"/>
    <w:rsid w:val="0031482D"/>
    <w:rsid w:val="0031610A"/>
    <w:rsid w:val="003246DC"/>
    <w:rsid w:val="00331B60"/>
    <w:rsid w:val="00335171"/>
    <w:rsid w:val="00340EA5"/>
    <w:rsid w:val="00352390"/>
    <w:rsid w:val="00352845"/>
    <w:rsid w:val="00353293"/>
    <w:rsid w:val="003557D9"/>
    <w:rsid w:val="00383A9C"/>
    <w:rsid w:val="00383ABC"/>
    <w:rsid w:val="00385C30"/>
    <w:rsid w:val="003C0423"/>
    <w:rsid w:val="003C5AC8"/>
    <w:rsid w:val="003D1783"/>
    <w:rsid w:val="003E7A0C"/>
    <w:rsid w:val="003F7FD3"/>
    <w:rsid w:val="00423971"/>
    <w:rsid w:val="0042520E"/>
    <w:rsid w:val="00426C1A"/>
    <w:rsid w:val="00427D4D"/>
    <w:rsid w:val="00443B94"/>
    <w:rsid w:val="00452B5E"/>
    <w:rsid w:val="004579F1"/>
    <w:rsid w:val="004627B6"/>
    <w:rsid w:val="004724FE"/>
    <w:rsid w:val="004756D9"/>
    <w:rsid w:val="004A36E2"/>
    <w:rsid w:val="004B2960"/>
    <w:rsid w:val="004B2E05"/>
    <w:rsid w:val="004B6948"/>
    <w:rsid w:val="004C13D5"/>
    <w:rsid w:val="004C74E5"/>
    <w:rsid w:val="004D0199"/>
    <w:rsid w:val="004E2D7D"/>
    <w:rsid w:val="004E4108"/>
    <w:rsid w:val="004F0BAC"/>
    <w:rsid w:val="004F48B5"/>
    <w:rsid w:val="004F5F68"/>
    <w:rsid w:val="00507EBC"/>
    <w:rsid w:val="0051291E"/>
    <w:rsid w:val="0052129D"/>
    <w:rsid w:val="00522BA4"/>
    <w:rsid w:val="00530EBE"/>
    <w:rsid w:val="00532A1B"/>
    <w:rsid w:val="00543FED"/>
    <w:rsid w:val="00551432"/>
    <w:rsid w:val="005577F0"/>
    <w:rsid w:val="005620A0"/>
    <w:rsid w:val="00573A97"/>
    <w:rsid w:val="005774EF"/>
    <w:rsid w:val="005835AF"/>
    <w:rsid w:val="00584BC5"/>
    <w:rsid w:val="005975B0"/>
    <w:rsid w:val="005A2CDF"/>
    <w:rsid w:val="005A6182"/>
    <w:rsid w:val="005A66BF"/>
    <w:rsid w:val="005A6736"/>
    <w:rsid w:val="005B2147"/>
    <w:rsid w:val="005D037A"/>
    <w:rsid w:val="005D50E0"/>
    <w:rsid w:val="005D7983"/>
    <w:rsid w:val="005E113E"/>
    <w:rsid w:val="005E30AC"/>
    <w:rsid w:val="005E5B89"/>
    <w:rsid w:val="005F09C4"/>
    <w:rsid w:val="005F5F8C"/>
    <w:rsid w:val="005F78E7"/>
    <w:rsid w:val="005F79C1"/>
    <w:rsid w:val="00601E9D"/>
    <w:rsid w:val="00602527"/>
    <w:rsid w:val="006032C9"/>
    <w:rsid w:val="00627A56"/>
    <w:rsid w:val="0063626C"/>
    <w:rsid w:val="006418ED"/>
    <w:rsid w:val="006469C7"/>
    <w:rsid w:val="00655FF4"/>
    <w:rsid w:val="00660E1D"/>
    <w:rsid w:val="006677E0"/>
    <w:rsid w:val="00667F4F"/>
    <w:rsid w:val="00671EFB"/>
    <w:rsid w:val="00672B84"/>
    <w:rsid w:val="00673F19"/>
    <w:rsid w:val="0067783B"/>
    <w:rsid w:val="00677D2A"/>
    <w:rsid w:val="00687190"/>
    <w:rsid w:val="0069002F"/>
    <w:rsid w:val="00694CCF"/>
    <w:rsid w:val="00697368"/>
    <w:rsid w:val="006A1C7C"/>
    <w:rsid w:val="006A264C"/>
    <w:rsid w:val="006A2EAE"/>
    <w:rsid w:val="006A4BB1"/>
    <w:rsid w:val="006B3954"/>
    <w:rsid w:val="006E12F4"/>
    <w:rsid w:val="006F46EE"/>
    <w:rsid w:val="00705845"/>
    <w:rsid w:val="0070740E"/>
    <w:rsid w:val="00715ECE"/>
    <w:rsid w:val="00717B22"/>
    <w:rsid w:val="00721A4C"/>
    <w:rsid w:val="007278B6"/>
    <w:rsid w:val="00741344"/>
    <w:rsid w:val="00741D9A"/>
    <w:rsid w:val="00767C8D"/>
    <w:rsid w:val="00773104"/>
    <w:rsid w:val="007748B9"/>
    <w:rsid w:val="007755A8"/>
    <w:rsid w:val="00787C99"/>
    <w:rsid w:val="007958ED"/>
    <w:rsid w:val="007B1C6E"/>
    <w:rsid w:val="007C0851"/>
    <w:rsid w:val="007C7FB3"/>
    <w:rsid w:val="007D2852"/>
    <w:rsid w:val="007D3A70"/>
    <w:rsid w:val="007E302C"/>
    <w:rsid w:val="007F1EF1"/>
    <w:rsid w:val="007F1F93"/>
    <w:rsid w:val="007F247F"/>
    <w:rsid w:val="007F29F3"/>
    <w:rsid w:val="007F529C"/>
    <w:rsid w:val="007F56F5"/>
    <w:rsid w:val="008009EE"/>
    <w:rsid w:val="00806EE8"/>
    <w:rsid w:val="00811693"/>
    <w:rsid w:val="00811DAB"/>
    <w:rsid w:val="00816C49"/>
    <w:rsid w:val="00831200"/>
    <w:rsid w:val="008430FE"/>
    <w:rsid w:val="00845689"/>
    <w:rsid w:val="00856AEC"/>
    <w:rsid w:val="008678CC"/>
    <w:rsid w:val="0089095A"/>
    <w:rsid w:val="00891CB7"/>
    <w:rsid w:val="00893338"/>
    <w:rsid w:val="00893D1F"/>
    <w:rsid w:val="008975B6"/>
    <w:rsid w:val="008B4650"/>
    <w:rsid w:val="008C055D"/>
    <w:rsid w:val="008C286C"/>
    <w:rsid w:val="008C6C72"/>
    <w:rsid w:val="008C7EB8"/>
    <w:rsid w:val="008D573A"/>
    <w:rsid w:val="008E48C7"/>
    <w:rsid w:val="008F7863"/>
    <w:rsid w:val="00900953"/>
    <w:rsid w:val="00904249"/>
    <w:rsid w:val="00907787"/>
    <w:rsid w:val="0091280A"/>
    <w:rsid w:val="009344D7"/>
    <w:rsid w:val="00940835"/>
    <w:rsid w:val="009414B4"/>
    <w:rsid w:val="0094264C"/>
    <w:rsid w:val="009464EF"/>
    <w:rsid w:val="009609A1"/>
    <w:rsid w:val="009851F7"/>
    <w:rsid w:val="009A3C7C"/>
    <w:rsid w:val="009A63F2"/>
    <w:rsid w:val="009B628D"/>
    <w:rsid w:val="009B7704"/>
    <w:rsid w:val="009C2A77"/>
    <w:rsid w:val="009C52AB"/>
    <w:rsid w:val="009C7D6D"/>
    <w:rsid w:val="009D3E0D"/>
    <w:rsid w:val="009D6868"/>
    <w:rsid w:val="009E28CC"/>
    <w:rsid w:val="009E7012"/>
    <w:rsid w:val="00A00D81"/>
    <w:rsid w:val="00A012C8"/>
    <w:rsid w:val="00A1356B"/>
    <w:rsid w:val="00A21300"/>
    <w:rsid w:val="00A2193D"/>
    <w:rsid w:val="00A23E48"/>
    <w:rsid w:val="00A27838"/>
    <w:rsid w:val="00A27E95"/>
    <w:rsid w:val="00A32FC4"/>
    <w:rsid w:val="00A359F3"/>
    <w:rsid w:val="00A37191"/>
    <w:rsid w:val="00A50D61"/>
    <w:rsid w:val="00A52967"/>
    <w:rsid w:val="00A6010B"/>
    <w:rsid w:val="00A62B40"/>
    <w:rsid w:val="00A6505B"/>
    <w:rsid w:val="00A653F9"/>
    <w:rsid w:val="00A66767"/>
    <w:rsid w:val="00A72121"/>
    <w:rsid w:val="00A8052A"/>
    <w:rsid w:val="00A81190"/>
    <w:rsid w:val="00A861E1"/>
    <w:rsid w:val="00A909B4"/>
    <w:rsid w:val="00AA135A"/>
    <w:rsid w:val="00AA5940"/>
    <w:rsid w:val="00AC4380"/>
    <w:rsid w:val="00AC692A"/>
    <w:rsid w:val="00AC7852"/>
    <w:rsid w:val="00AD3489"/>
    <w:rsid w:val="00AD39A4"/>
    <w:rsid w:val="00AD4F6D"/>
    <w:rsid w:val="00AD5C3E"/>
    <w:rsid w:val="00AE48F3"/>
    <w:rsid w:val="00AF4FA1"/>
    <w:rsid w:val="00B0239F"/>
    <w:rsid w:val="00B1620E"/>
    <w:rsid w:val="00B16552"/>
    <w:rsid w:val="00B228FC"/>
    <w:rsid w:val="00B27302"/>
    <w:rsid w:val="00B30C84"/>
    <w:rsid w:val="00B343CC"/>
    <w:rsid w:val="00B37D76"/>
    <w:rsid w:val="00B40C4C"/>
    <w:rsid w:val="00B47DF2"/>
    <w:rsid w:val="00B47F58"/>
    <w:rsid w:val="00B533D6"/>
    <w:rsid w:val="00B6022F"/>
    <w:rsid w:val="00B64BCC"/>
    <w:rsid w:val="00B67101"/>
    <w:rsid w:val="00B706DB"/>
    <w:rsid w:val="00B81A89"/>
    <w:rsid w:val="00B83CC6"/>
    <w:rsid w:val="00B84B1B"/>
    <w:rsid w:val="00B923B5"/>
    <w:rsid w:val="00B95540"/>
    <w:rsid w:val="00B960A8"/>
    <w:rsid w:val="00B97C27"/>
    <w:rsid w:val="00BA571E"/>
    <w:rsid w:val="00BB1161"/>
    <w:rsid w:val="00BB3212"/>
    <w:rsid w:val="00BE2486"/>
    <w:rsid w:val="00BF383C"/>
    <w:rsid w:val="00C11D9F"/>
    <w:rsid w:val="00C23E73"/>
    <w:rsid w:val="00C249A5"/>
    <w:rsid w:val="00C34E3A"/>
    <w:rsid w:val="00C35B76"/>
    <w:rsid w:val="00C41ADE"/>
    <w:rsid w:val="00C46472"/>
    <w:rsid w:val="00C5454D"/>
    <w:rsid w:val="00C57612"/>
    <w:rsid w:val="00C57E11"/>
    <w:rsid w:val="00C6164B"/>
    <w:rsid w:val="00C7406A"/>
    <w:rsid w:val="00C92516"/>
    <w:rsid w:val="00C94FD1"/>
    <w:rsid w:val="00CA1727"/>
    <w:rsid w:val="00CA2B88"/>
    <w:rsid w:val="00CB2440"/>
    <w:rsid w:val="00CB6E19"/>
    <w:rsid w:val="00CC0260"/>
    <w:rsid w:val="00CC635A"/>
    <w:rsid w:val="00CF7612"/>
    <w:rsid w:val="00D0006D"/>
    <w:rsid w:val="00D041AB"/>
    <w:rsid w:val="00D04FC5"/>
    <w:rsid w:val="00D0715F"/>
    <w:rsid w:val="00D14F36"/>
    <w:rsid w:val="00D2006A"/>
    <w:rsid w:val="00D422F7"/>
    <w:rsid w:val="00D43304"/>
    <w:rsid w:val="00D6055A"/>
    <w:rsid w:val="00D6680F"/>
    <w:rsid w:val="00D70BC1"/>
    <w:rsid w:val="00D72F7C"/>
    <w:rsid w:val="00D7481E"/>
    <w:rsid w:val="00D802B8"/>
    <w:rsid w:val="00D85BC4"/>
    <w:rsid w:val="00D87956"/>
    <w:rsid w:val="00D93302"/>
    <w:rsid w:val="00DA5643"/>
    <w:rsid w:val="00DB0618"/>
    <w:rsid w:val="00DC2373"/>
    <w:rsid w:val="00DC6B3A"/>
    <w:rsid w:val="00DD35DA"/>
    <w:rsid w:val="00DE2D89"/>
    <w:rsid w:val="00DF056B"/>
    <w:rsid w:val="00DF2ADA"/>
    <w:rsid w:val="00DF3E6F"/>
    <w:rsid w:val="00DF4984"/>
    <w:rsid w:val="00DF59A5"/>
    <w:rsid w:val="00E02CBD"/>
    <w:rsid w:val="00E1486A"/>
    <w:rsid w:val="00E15B97"/>
    <w:rsid w:val="00E33E95"/>
    <w:rsid w:val="00E46599"/>
    <w:rsid w:val="00E568C9"/>
    <w:rsid w:val="00E62F4B"/>
    <w:rsid w:val="00E64A16"/>
    <w:rsid w:val="00E65EA4"/>
    <w:rsid w:val="00E672B8"/>
    <w:rsid w:val="00E74859"/>
    <w:rsid w:val="00E7609B"/>
    <w:rsid w:val="00EB4246"/>
    <w:rsid w:val="00EC5809"/>
    <w:rsid w:val="00EC5DB9"/>
    <w:rsid w:val="00EC6697"/>
    <w:rsid w:val="00ED1DFE"/>
    <w:rsid w:val="00EE4A50"/>
    <w:rsid w:val="00EF083C"/>
    <w:rsid w:val="00EF3F3E"/>
    <w:rsid w:val="00EF6608"/>
    <w:rsid w:val="00F02116"/>
    <w:rsid w:val="00F04D26"/>
    <w:rsid w:val="00F069A5"/>
    <w:rsid w:val="00F1179C"/>
    <w:rsid w:val="00F45ECB"/>
    <w:rsid w:val="00F46972"/>
    <w:rsid w:val="00F50385"/>
    <w:rsid w:val="00F57B86"/>
    <w:rsid w:val="00F6409E"/>
    <w:rsid w:val="00F73AF3"/>
    <w:rsid w:val="00F76148"/>
    <w:rsid w:val="00F82C26"/>
    <w:rsid w:val="00FA6F38"/>
    <w:rsid w:val="00FB000F"/>
    <w:rsid w:val="00FC239C"/>
    <w:rsid w:val="00FD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F11E3"/>
  <w15:chartTrackingRefBased/>
  <w15:docId w15:val="{45A14159-E6BE-4434-9E80-6837B93EB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0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53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1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C77"/>
  </w:style>
  <w:style w:type="paragraph" w:styleId="Footer">
    <w:name w:val="footer"/>
    <w:basedOn w:val="Normal"/>
    <w:link w:val="FooterChar"/>
    <w:uiPriority w:val="99"/>
    <w:unhideWhenUsed/>
    <w:rsid w:val="00121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C77"/>
  </w:style>
  <w:style w:type="paragraph" w:styleId="BalloonText">
    <w:name w:val="Balloon Text"/>
    <w:basedOn w:val="Normal"/>
    <w:link w:val="BalloonTextChar"/>
    <w:uiPriority w:val="99"/>
    <w:semiHidden/>
    <w:unhideWhenUsed/>
    <w:rsid w:val="007F2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9F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2A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28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28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47666-3574-467D-ACFE-C713FA62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, Heather</dc:creator>
  <cp:keywords/>
  <dc:description/>
  <cp:lastModifiedBy>Ehere, Yolanda R</cp:lastModifiedBy>
  <cp:revision>6</cp:revision>
  <cp:lastPrinted>2019-01-02T20:09:00Z</cp:lastPrinted>
  <dcterms:created xsi:type="dcterms:W3CDTF">2019-11-25T19:25:00Z</dcterms:created>
  <dcterms:modified xsi:type="dcterms:W3CDTF">2019-12-04T23:30:00Z</dcterms:modified>
</cp:coreProperties>
</file>